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DD33B" w14:textId="77777777" w:rsidR="00B86407" w:rsidRDefault="00B86407">
      <w:bookmarkStart w:id="0" w:name="_GoBack"/>
      <w:bookmarkEnd w:id="0"/>
      <w:r>
        <w:t xml:space="preserve"> </w:t>
      </w:r>
    </w:p>
    <w:p w14:paraId="03DDD33C" w14:textId="77777777" w:rsidR="00B86407" w:rsidRDefault="00B86407"/>
    <w:p w14:paraId="03DDD33D" w14:textId="77777777" w:rsidR="00B86407" w:rsidRDefault="00B86407"/>
    <w:p w14:paraId="03DDD33E" w14:textId="77777777" w:rsidR="00B86407" w:rsidRDefault="00B86407"/>
    <w:p w14:paraId="03DDD33F" w14:textId="77777777" w:rsidR="00B86407" w:rsidRDefault="00B86407"/>
    <w:p w14:paraId="03DDD340" w14:textId="77777777" w:rsidR="001A41B7" w:rsidRDefault="001A41B7"/>
    <w:p w14:paraId="03DDD341" w14:textId="77777777" w:rsidR="001A41B7" w:rsidRDefault="001A41B7"/>
    <w:p w14:paraId="03DDD342" w14:textId="77777777" w:rsidR="00B86407" w:rsidRDefault="00B86407"/>
    <w:p w14:paraId="03DDD343" w14:textId="77777777" w:rsidR="00B86407" w:rsidRDefault="00B86407"/>
    <w:p w14:paraId="03DDD344" w14:textId="77777777" w:rsidR="00B86407" w:rsidRDefault="00B86407"/>
    <w:p w14:paraId="03DDD345" w14:textId="6CE0628F" w:rsidR="00B86407" w:rsidRPr="00DE42CB" w:rsidRDefault="006C3783">
      <w:pPr>
        <w:jc w:val="center"/>
        <w:rPr>
          <w:rFonts w:cs="Arial"/>
          <w:b/>
          <w:bCs/>
          <w:sz w:val="72"/>
          <w:szCs w:val="72"/>
        </w:rPr>
      </w:pPr>
      <w:r>
        <w:rPr>
          <w:rFonts w:cs="Arial"/>
          <w:b/>
          <w:bCs/>
          <w:sz w:val="72"/>
          <w:szCs w:val="72"/>
        </w:rPr>
        <w:t>Future development recommendations</w:t>
      </w:r>
    </w:p>
    <w:p w14:paraId="03DDD346" w14:textId="77777777" w:rsidR="00B86407" w:rsidRDefault="00B86407">
      <w:pPr>
        <w:jc w:val="center"/>
        <w:rPr>
          <w:rFonts w:cs="Arial"/>
          <w:b/>
          <w:bCs/>
          <w:sz w:val="40"/>
        </w:rPr>
      </w:pPr>
    </w:p>
    <w:p w14:paraId="03DDD347" w14:textId="77777777" w:rsidR="001A41B7" w:rsidRDefault="001A41B7">
      <w:pPr>
        <w:jc w:val="center"/>
        <w:rPr>
          <w:rFonts w:cs="Arial"/>
          <w:b/>
          <w:bCs/>
          <w:sz w:val="40"/>
        </w:rPr>
      </w:pPr>
    </w:p>
    <w:p w14:paraId="03DDD348" w14:textId="77777777" w:rsidR="001A41B7" w:rsidRDefault="001A41B7">
      <w:pPr>
        <w:jc w:val="center"/>
        <w:rPr>
          <w:rFonts w:cs="Arial"/>
          <w:b/>
          <w:bCs/>
          <w:sz w:val="40"/>
        </w:rPr>
      </w:pPr>
    </w:p>
    <w:p w14:paraId="03DDD349" w14:textId="77777777" w:rsidR="001A41B7" w:rsidRDefault="001A41B7">
      <w:pPr>
        <w:jc w:val="center"/>
        <w:rPr>
          <w:rFonts w:cs="Arial"/>
          <w:b/>
          <w:bCs/>
          <w:sz w:val="40"/>
        </w:rPr>
      </w:pPr>
    </w:p>
    <w:p w14:paraId="03DDD34A" w14:textId="77777777" w:rsidR="001A41B7" w:rsidRDefault="001A41B7">
      <w:pPr>
        <w:jc w:val="center"/>
        <w:rPr>
          <w:rFonts w:cs="Arial"/>
          <w:b/>
          <w:bCs/>
          <w:sz w:val="40"/>
        </w:rPr>
      </w:pPr>
    </w:p>
    <w:p w14:paraId="03DDD34B" w14:textId="7165695B" w:rsidR="00B86407" w:rsidRDefault="00F5568B">
      <w:pPr>
        <w:jc w:val="center"/>
        <w:rPr>
          <w:rFonts w:cs="Arial"/>
          <w:b/>
          <w:bCs/>
          <w:sz w:val="40"/>
        </w:rPr>
      </w:pPr>
      <w:proofErr w:type="gramStart"/>
      <w:r>
        <w:rPr>
          <w:rFonts w:cs="Arial"/>
          <w:b/>
          <w:bCs/>
          <w:sz w:val="40"/>
        </w:rPr>
        <w:t>f</w:t>
      </w:r>
      <w:r w:rsidR="00A65038">
        <w:rPr>
          <w:rFonts w:cs="Arial"/>
          <w:b/>
          <w:bCs/>
          <w:sz w:val="40"/>
        </w:rPr>
        <w:t>or</w:t>
      </w:r>
      <w:proofErr w:type="gramEnd"/>
    </w:p>
    <w:p w14:paraId="03DDD34C" w14:textId="77777777" w:rsidR="00B86407" w:rsidRDefault="00B86407">
      <w:pPr>
        <w:jc w:val="center"/>
        <w:rPr>
          <w:rFonts w:cs="Arial"/>
          <w:b/>
          <w:bCs/>
          <w:sz w:val="40"/>
        </w:rPr>
      </w:pPr>
    </w:p>
    <w:p w14:paraId="03DDD34D" w14:textId="6D554F34" w:rsidR="00B86407" w:rsidRPr="001A41B7" w:rsidRDefault="006C3783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College Project Marking Tool</w:t>
      </w:r>
    </w:p>
    <w:p w14:paraId="03DDD34E" w14:textId="77777777" w:rsidR="001A41B7" w:rsidRPr="001A41B7" w:rsidRDefault="001A41B7">
      <w:pPr>
        <w:jc w:val="center"/>
        <w:rPr>
          <w:rFonts w:cs="Arial"/>
          <w:b/>
          <w:bCs/>
          <w:sz w:val="36"/>
          <w:szCs w:val="36"/>
        </w:rPr>
      </w:pPr>
    </w:p>
    <w:p w14:paraId="03DDD34F" w14:textId="7B82DF06" w:rsidR="001A41B7" w:rsidRPr="001A41B7" w:rsidRDefault="0055243E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SCE014</w:t>
      </w:r>
    </w:p>
    <w:p w14:paraId="03DDD350" w14:textId="77777777" w:rsidR="00B86407" w:rsidRDefault="00B86407">
      <w:pPr>
        <w:jc w:val="center"/>
        <w:rPr>
          <w:rFonts w:cs="Arial"/>
          <w:b/>
          <w:bCs/>
        </w:rPr>
      </w:pPr>
    </w:p>
    <w:p w14:paraId="03DDD351" w14:textId="77777777" w:rsidR="00B86407" w:rsidRDefault="00B86407">
      <w:pPr>
        <w:jc w:val="center"/>
        <w:rPr>
          <w:rFonts w:cs="Arial"/>
          <w:b/>
          <w:bCs/>
        </w:rPr>
      </w:pPr>
    </w:p>
    <w:p w14:paraId="03DDD352" w14:textId="77777777" w:rsidR="00B86407" w:rsidRDefault="00B86407">
      <w:pPr>
        <w:jc w:val="center"/>
        <w:rPr>
          <w:rFonts w:cs="Arial"/>
          <w:b/>
          <w:bCs/>
          <w:sz w:val="40"/>
        </w:rPr>
      </w:pPr>
    </w:p>
    <w:p w14:paraId="03DDD353" w14:textId="77777777" w:rsidR="00B86407" w:rsidRDefault="00B86407">
      <w:pPr>
        <w:jc w:val="center"/>
        <w:rPr>
          <w:rFonts w:cs="Arial"/>
          <w:b/>
          <w:bCs/>
          <w:sz w:val="40"/>
        </w:rPr>
      </w:pPr>
    </w:p>
    <w:p w14:paraId="03DDD354" w14:textId="77777777" w:rsidR="00B86407" w:rsidRDefault="00B86407">
      <w:pPr>
        <w:jc w:val="center"/>
        <w:rPr>
          <w:rFonts w:cs="Arial"/>
          <w:b/>
          <w:bCs/>
          <w:sz w:val="40"/>
        </w:rPr>
      </w:pPr>
    </w:p>
    <w:p w14:paraId="03DDD355" w14:textId="77777777" w:rsidR="00B86407" w:rsidRDefault="00B86407">
      <w:pPr>
        <w:jc w:val="center"/>
        <w:rPr>
          <w:rFonts w:cs="Arial"/>
          <w:b/>
          <w:bCs/>
          <w:sz w:val="40"/>
        </w:rPr>
      </w:pPr>
    </w:p>
    <w:p w14:paraId="03DDD356" w14:textId="77777777" w:rsidR="00B86407" w:rsidRPr="001A41B7" w:rsidRDefault="00B86407" w:rsidP="00D85AB9">
      <w:pPr>
        <w:ind w:left="-1418" w:right="-1333"/>
        <w:jc w:val="center"/>
        <w:rPr>
          <w:rFonts w:cs="Arial"/>
          <w:b/>
          <w:bCs/>
          <w:sz w:val="36"/>
          <w:szCs w:val="36"/>
        </w:rPr>
      </w:pPr>
      <w:r w:rsidRPr="001A41B7">
        <w:rPr>
          <w:rFonts w:cs="Arial"/>
          <w:b/>
          <w:bCs/>
          <w:sz w:val="36"/>
          <w:szCs w:val="36"/>
        </w:rPr>
        <w:t xml:space="preserve">Version: </w:t>
      </w:r>
      <w:r w:rsidR="00CE58AE">
        <w:rPr>
          <w:rFonts w:cs="Arial"/>
          <w:b/>
          <w:bCs/>
          <w:sz w:val="36"/>
          <w:szCs w:val="36"/>
        </w:rPr>
        <w:t>1.0</w:t>
      </w:r>
    </w:p>
    <w:p w14:paraId="03DDD357" w14:textId="77777777" w:rsidR="00B86407" w:rsidRPr="001A41B7" w:rsidRDefault="00B86407">
      <w:pPr>
        <w:jc w:val="center"/>
        <w:rPr>
          <w:rFonts w:cs="Arial"/>
          <w:b/>
          <w:bCs/>
          <w:sz w:val="36"/>
          <w:szCs w:val="36"/>
        </w:rPr>
      </w:pPr>
    </w:p>
    <w:p w14:paraId="03DDD358" w14:textId="12CF4213" w:rsidR="00B86407" w:rsidRPr="001A41B7" w:rsidRDefault="5BD06CC3" w:rsidP="5BD06CC3">
      <w:pPr>
        <w:jc w:val="center"/>
        <w:rPr>
          <w:rFonts w:cs="Arial"/>
          <w:b/>
          <w:bCs/>
          <w:sz w:val="36"/>
          <w:szCs w:val="36"/>
        </w:rPr>
      </w:pPr>
      <w:r w:rsidRPr="5BD06CC3">
        <w:rPr>
          <w:rFonts w:cs="Arial"/>
          <w:b/>
          <w:bCs/>
          <w:sz w:val="36"/>
          <w:szCs w:val="36"/>
        </w:rPr>
        <w:t>Date: 1</w:t>
      </w:r>
      <w:r w:rsidR="00C544AA">
        <w:rPr>
          <w:rFonts w:cs="Arial"/>
          <w:b/>
          <w:bCs/>
          <w:sz w:val="36"/>
          <w:szCs w:val="36"/>
        </w:rPr>
        <w:t>9</w:t>
      </w:r>
      <w:r w:rsidRPr="5BD06CC3">
        <w:rPr>
          <w:rFonts w:cs="Arial"/>
          <w:b/>
          <w:bCs/>
          <w:sz w:val="36"/>
          <w:szCs w:val="36"/>
        </w:rPr>
        <w:t>/0</w:t>
      </w:r>
      <w:r w:rsidR="00C544AA">
        <w:rPr>
          <w:rFonts w:cs="Arial"/>
          <w:b/>
          <w:bCs/>
          <w:sz w:val="36"/>
          <w:szCs w:val="36"/>
        </w:rPr>
        <w:t>7</w:t>
      </w:r>
      <w:r w:rsidRPr="5BD06CC3">
        <w:rPr>
          <w:rFonts w:cs="Arial"/>
          <w:b/>
          <w:bCs/>
          <w:sz w:val="36"/>
          <w:szCs w:val="36"/>
        </w:rPr>
        <w:t>/19</w:t>
      </w:r>
    </w:p>
    <w:p w14:paraId="03DDD359" w14:textId="77777777" w:rsidR="00B86407" w:rsidRDefault="00B86407">
      <w:pPr>
        <w:rPr>
          <w:sz w:val="40"/>
        </w:rPr>
        <w:sectPr w:rsidR="00B86407" w:rsidSect="00D85AB9">
          <w:headerReference w:type="default" r:id="rId8"/>
          <w:footerReference w:type="default" r:id="rId9"/>
          <w:pgSz w:w="11906" w:h="16838"/>
          <w:pgMar w:top="1440" w:right="1800" w:bottom="1440" w:left="1800" w:header="510" w:footer="0" w:gutter="0"/>
          <w:cols w:space="708"/>
          <w:docGrid w:linePitch="360"/>
        </w:sectPr>
      </w:pPr>
    </w:p>
    <w:p w14:paraId="03DDD35A" w14:textId="77777777" w:rsidR="00B86407" w:rsidRDefault="00B86407">
      <w:pPr>
        <w:rPr>
          <w:rFonts w:cs="Arial"/>
          <w:b/>
          <w:bCs/>
          <w:sz w:val="40"/>
        </w:rPr>
      </w:pPr>
      <w:r>
        <w:rPr>
          <w:rFonts w:cs="Arial"/>
          <w:b/>
          <w:bCs/>
          <w:sz w:val="40"/>
        </w:rPr>
        <w:lastRenderedPageBreak/>
        <w:t>Contents</w:t>
      </w:r>
    </w:p>
    <w:p w14:paraId="184C7C81" w14:textId="503D28BB" w:rsidR="00C544AA" w:rsidRDefault="00C755BF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b w:val="0"/>
          <w:bCs w:val="0"/>
          <w:caps w:val="0"/>
          <w:sz w:val="19"/>
        </w:rPr>
        <w:fldChar w:fldCharType="begin"/>
      </w:r>
      <w:r>
        <w:rPr>
          <w:b w:val="0"/>
          <w:bCs w:val="0"/>
          <w:caps w:val="0"/>
          <w:sz w:val="19"/>
        </w:rPr>
        <w:instrText xml:space="preserve"> TOC \o "1-2" \h \z \u </w:instrText>
      </w:r>
      <w:r>
        <w:rPr>
          <w:b w:val="0"/>
          <w:bCs w:val="0"/>
          <w:caps w:val="0"/>
          <w:sz w:val="19"/>
        </w:rPr>
        <w:fldChar w:fldCharType="separate"/>
      </w:r>
      <w:hyperlink w:anchor="_Toc14424278" w:history="1">
        <w:r w:rsidR="00C544AA" w:rsidRPr="006352A5">
          <w:rPr>
            <w:rStyle w:val="Hyperlink"/>
            <w:noProof/>
          </w:rPr>
          <w:t>1</w:t>
        </w:r>
        <w:r w:rsidR="00C54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C544AA" w:rsidRPr="006352A5">
          <w:rPr>
            <w:rStyle w:val="Hyperlink"/>
            <w:noProof/>
          </w:rPr>
          <w:t>Document Management</w:t>
        </w:r>
        <w:r w:rsidR="00C544AA">
          <w:rPr>
            <w:noProof/>
            <w:webHidden/>
          </w:rPr>
          <w:tab/>
        </w:r>
        <w:r w:rsidR="00C544AA">
          <w:rPr>
            <w:noProof/>
            <w:webHidden/>
          </w:rPr>
          <w:fldChar w:fldCharType="begin"/>
        </w:r>
        <w:r w:rsidR="00C544AA">
          <w:rPr>
            <w:noProof/>
            <w:webHidden/>
          </w:rPr>
          <w:instrText xml:space="preserve"> PAGEREF _Toc14424278 \h </w:instrText>
        </w:r>
        <w:r w:rsidR="00C544AA">
          <w:rPr>
            <w:noProof/>
            <w:webHidden/>
          </w:rPr>
        </w:r>
        <w:r w:rsidR="00C544AA">
          <w:rPr>
            <w:noProof/>
            <w:webHidden/>
          </w:rPr>
          <w:fldChar w:fldCharType="separate"/>
        </w:r>
        <w:r w:rsidR="00C544AA">
          <w:rPr>
            <w:noProof/>
            <w:webHidden/>
          </w:rPr>
          <w:t>2</w:t>
        </w:r>
        <w:r w:rsidR="00C544AA">
          <w:rPr>
            <w:noProof/>
            <w:webHidden/>
          </w:rPr>
          <w:fldChar w:fldCharType="end"/>
        </w:r>
      </w:hyperlink>
    </w:p>
    <w:p w14:paraId="49511FCE" w14:textId="7B17FAA0" w:rsidR="00C544AA" w:rsidRDefault="00564C29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14424279" w:history="1">
        <w:r w:rsidR="00C544AA" w:rsidRPr="006352A5">
          <w:rPr>
            <w:rStyle w:val="Hyperlink"/>
          </w:rPr>
          <w:t>1.1</w:t>
        </w:r>
        <w:r w:rsidR="00C544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C544AA" w:rsidRPr="006352A5">
          <w:rPr>
            <w:rStyle w:val="Hyperlink"/>
          </w:rPr>
          <w:t>Contributors</w:t>
        </w:r>
        <w:r w:rsidR="00C544AA">
          <w:rPr>
            <w:webHidden/>
          </w:rPr>
          <w:tab/>
        </w:r>
        <w:r w:rsidR="00C544AA">
          <w:rPr>
            <w:webHidden/>
          </w:rPr>
          <w:fldChar w:fldCharType="begin"/>
        </w:r>
        <w:r w:rsidR="00C544AA">
          <w:rPr>
            <w:webHidden/>
          </w:rPr>
          <w:instrText xml:space="preserve"> PAGEREF _Toc14424279 \h </w:instrText>
        </w:r>
        <w:r w:rsidR="00C544AA">
          <w:rPr>
            <w:webHidden/>
          </w:rPr>
        </w:r>
        <w:r w:rsidR="00C544AA">
          <w:rPr>
            <w:webHidden/>
          </w:rPr>
          <w:fldChar w:fldCharType="separate"/>
        </w:r>
        <w:r w:rsidR="00C544AA">
          <w:rPr>
            <w:webHidden/>
          </w:rPr>
          <w:t>2</w:t>
        </w:r>
        <w:r w:rsidR="00C544AA">
          <w:rPr>
            <w:webHidden/>
          </w:rPr>
          <w:fldChar w:fldCharType="end"/>
        </w:r>
      </w:hyperlink>
    </w:p>
    <w:p w14:paraId="483DEB7E" w14:textId="0581F1E1" w:rsidR="00C544AA" w:rsidRDefault="00564C29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14424280" w:history="1">
        <w:r w:rsidR="00C544AA" w:rsidRPr="006352A5">
          <w:rPr>
            <w:rStyle w:val="Hyperlink"/>
          </w:rPr>
          <w:t>1.2</w:t>
        </w:r>
        <w:r w:rsidR="00C544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C544AA" w:rsidRPr="006352A5">
          <w:rPr>
            <w:rStyle w:val="Hyperlink"/>
          </w:rPr>
          <w:t>Version Control</w:t>
        </w:r>
        <w:r w:rsidR="00C544AA">
          <w:rPr>
            <w:webHidden/>
          </w:rPr>
          <w:tab/>
        </w:r>
        <w:r w:rsidR="00C544AA">
          <w:rPr>
            <w:webHidden/>
          </w:rPr>
          <w:fldChar w:fldCharType="begin"/>
        </w:r>
        <w:r w:rsidR="00C544AA">
          <w:rPr>
            <w:webHidden/>
          </w:rPr>
          <w:instrText xml:space="preserve"> PAGEREF _Toc14424280 \h </w:instrText>
        </w:r>
        <w:r w:rsidR="00C544AA">
          <w:rPr>
            <w:webHidden/>
          </w:rPr>
        </w:r>
        <w:r w:rsidR="00C544AA">
          <w:rPr>
            <w:webHidden/>
          </w:rPr>
          <w:fldChar w:fldCharType="separate"/>
        </w:r>
        <w:r w:rsidR="00C544AA">
          <w:rPr>
            <w:webHidden/>
          </w:rPr>
          <w:t>2</w:t>
        </w:r>
        <w:r w:rsidR="00C544AA">
          <w:rPr>
            <w:webHidden/>
          </w:rPr>
          <w:fldChar w:fldCharType="end"/>
        </w:r>
      </w:hyperlink>
    </w:p>
    <w:p w14:paraId="0A800975" w14:textId="2E5F72D9" w:rsidR="00C544AA" w:rsidRDefault="00564C29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424281" w:history="1">
        <w:r w:rsidR="00C544AA" w:rsidRPr="006352A5">
          <w:rPr>
            <w:rStyle w:val="Hyperlink"/>
            <w:noProof/>
          </w:rPr>
          <w:t>2</w:t>
        </w:r>
        <w:r w:rsidR="00C54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C544AA" w:rsidRPr="006352A5">
          <w:rPr>
            <w:rStyle w:val="Hyperlink"/>
            <w:noProof/>
          </w:rPr>
          <w:t>Introduction</w:t>
        </w:r>
        <w:r w:rsidR="00C544AA">
          <w:rPr>
            <w:noProof/>
            <w:webHidden/>
          </w:rPr>
          <w:tab/>
        </w:r>
        <w:r w:rsidR="00C544AA">
          <w:rPr>
            <w:noProof/>
            <w:webHidden/>
          </w:rPr>
          <w:fldChar w:fldCharType="begin"/>
        </w:r>
        <w:r w:rsidR="00C544AA">
          <w:rPr>
            <w:noProof/>
            <w:webHidden/>
          </w:rPr>
          <w:instrText xml:space="preserve"> PAGEREF _Toc14424281 \h </w:instrText>
        </w:r>
        <w:r w:rsidR="00C544AA">
          <w:rPr>
            <w:noProof/>
            <w:webHidden/>
          </w:rPr>
        </w:r>
        <w:r w:rsidR="00C544AA">
          <w:rPr>
            <w:noProof/>
            <w:webHidden/>
          </w:rPr>
          <w:fldChar w:fldCharType="separate"/>
        </w:r>
        <w:r w:rsidR="00C544AA">
          <w:rPr>
            <w:noProof/>
            <w:webHidden/>
          </w:rPr>
          <w:t>3</w:t>
        </w:r>
        <w:r w:rsidR="00C544AA">
          <w:rPr>
            <w:noProof/>
            <w:webHidden/>
          </w:rPr>
          <w:fldChar w:fldCharType="end"/>
        </w:r>
      </w:hyperlink>
    </w:p>
    <w:p w14:paraId="6CF78852" w14:textId="057D0122" w:rsidR="00C544AA" w:rsidRDefault="00564C29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424282" w:history="1">
        <w:r w:rsidR="00C544AA" w:rsidRPr="006352A5">
          <w:rPr>
            <w:rStyle w:val="Hyperlink"/>
            <w:noProof/>
          </w:rPr>
          <w:t>3</w:t>
        </w:r>
        <w:r w:rsidR="00C54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C544AA" w:rsidRPr="006352A5">
          <w:rPr>
            <w:rStyle w:val="Hyperlink"/>
            <w:noProof/>
          </w:rPr>
          <w:t>Platform selection</w:t>
        </w:r>
        <w:r w:rsidR="00C544AA">
          <w:rPr>
            <w:noProof/>
            <w:webHidden/>
          </w:rPr>
          <w:tab/>
        </w:r>
        <w:r w:rsidR="00C544AA">
          <w:rPr>
            <w:noProof/>
            <w:webHidden/>
          </w:rPr>
          <w:fldChar w:fldCharType="begin"/>
        </w:r>
        <w:r w:rsidR="00C544AA">
          <w:rPr>
            <w:noProof/>
            <w:webHidden/>
          </w:rPr>
          <w:instrText xml:space="preserve"> PAGEREF _Toc14424282 \h </w:instrText>
        </w:r>
        <w:r w:rsidR="00C544AA">
          <w:rPr>
            <w:noProof/>
            <w:webHidden/>
          </w:rPr>
        </w:r>
        <w:r w:rsidR="00C544AA">
          <w:rPr>
            <w:noProof/>
            <w:webHidden/>
          </w:rPr>
          <w:fldChar w:fldCharType="separate"/>
        </w:r>
        <w:r w:rsidR="00C544AA">
          <w:rPr>
            <w:noProof/>
            <w:webHidden/>
          </w:rPr>
          <w:t>3</w:t>
        </w:r>
        <w:r w:rsidR="00C544AA">
          <w:rPr>
            <w:noProof/>
            <w:webHidden/>
          </w:rPr>
          <w:fldChar w:fldCharType="end"/>
        </w:r>
      </w:hyperlink>
    </w:p>
    <w:p w14:paraId="6F35A22E" w14:textId="07FD40CC" w:rsidR="00C544AA" w:rsidRDefault="00564C29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14424283" w:history="1">
        <w:r w:rsidR="00C544AA" w:rsidRPr="006352A5">
          <w:rPr>
            <w:rStyle w:val="Hyperlink"/>
          </w:rPr>
          <w:t>3.1</w:t>
        </w:r>
        <w:r w:rsidR="00C544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C544AA" w:rsidRPr="006352A5">
          <w:rPr>
            <w:rStyle w:val="Hyperlink"/>
          </w:rPr>
          <w:t>IS Applications platform standards</w:t>
        </w:r>
        <w:r w:rsidR="00C544AA">
          <w:rPr>
            <w:webHidden/>
          </w:rPr>
          <w:tab/>
        </w:r>
        <w:r w:rsidR="00C544AA">
          <w:rPr>
            <w:webHidden/>
          </w:rPr>
          <w:fldChar w:fldCharType="begin"/>
        </w:r>
        <w:r w:rsidR="00C544AA">
          <w:rPr>
            <w:webHidden/>
          </w:rPr>
          <w:instrText xml:space="preserve"> PAGEREF _Toc14424283 \h </w:instrText>
        </w:r>
        <w:r w:rsidR="00C544AA">
          <w:rPr>
            <w:webHidden/>
          </w:rPr>
        </w:r>
        <w:r w:rsidR="00C544AA">
          <w:rPr>
            <w:webHidden/>
          </w:rPr>
          <w:fldChar w:fldCharType="separate"/>
        </w:r>
        <w:r w:rsidR="00C544AA">
          <w:rPr>
            <w:webHidden/>
          </w:rPr>
          <w:t>4</w:t>
        </w:r>
        <w:r w:rsidR="00C544AA">
          <w:rPr>
            <w:webHidden/>
          </w:rPr>
          <w:fldChar w:fldCharType="end"/>
        </w:r>
      </w:hyperlink>
    </w:p>
    <w:p w14:paraId="779BAA3B" w14:textId="315A394A" w:rsidR="00C544AA" w:rsidRDefault="00564C29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424284" w:history="1">
        <w:r w:rsidR="00C544AA" w:rsidRPr="006352A5">
          <w:rPr>
            <w:rStyle w:val="Hyperlink"/>
            <w:noProof/>
          </w:rPr>
          <w:t>4</w:t>
        </w:r>
        <w:r w:rsidR="00C54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C544AA" w:rsidRPr="006352A5">
          <w:rPr>
            <w:rStyle w:val="Hyperlink"/>
            <w:noProof/>
          </w:rPr>
          <w:t>API First system architecture</w:t>
        </w:r>
        <w:r w:rsidR="00C544AA">
          <w:rPr>
            <w:noProof/>
            <w:webHidden/>
          </w:rPr>
          <w:tab/>
        </w:r>
        <w:r w:rsidR="00C544AA">
          <w:rPr>
            <w:noProof/>
            <w:webHidden/>
          </w:rPr>
          <w:fldChar w:fldCharType="begin"/>
        </w:r>
        <w:r w:rsidR="00C544AA">
          <w:rPr>
            <w:noProof/>
            <w:webHidden/>
          </w:rPr>
          <w:instrText xml:space="preserve"> PAGEREF _Toc14424284 \h </w:instrText>
        </w:r>
        <w:r w:rsidR="00C544AA">
          <w:rPr>
            <w:noProof/>
            <w:webHidden/>
          </w:rPr>
        </w:r>
        <w:r w:rsidR="00C544AA">
          <w:rPr>
            <w:noProof/>
            <w:webHidden/>
          </w:rPr>
          <w:fldChar w:fldCharType="separate"/>
        </w:r>
        <w:r w:rsidR="00C544AA">
          <w:rPr>
            <w:noProof/>
            <w:webHidden/>
          </w:rPr>
          <w:t>4</w:t>
        </w:r>
        <w:r w:rsidR="00C544AA">
          <w:rPr>
            <w:noProof/>
            <w:webHidden/>
          </w:rPr>
          <w:fldChar w:fldCharType="end"/>
        </w:r>
      </w:hyperlink>
    </w:p>
    <w:p w14:paraId="29DE8C73" w14:textId="7BB8EB9A" w:rsidR="00C544AA" w:rsidRDefault="00564C29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424285" w:history="1">
        <w:r w:rsidR="00C544AA" w:rsidRPr="006352A5">
          <w:rPr>
            <w:rStyle w:val="Hyperlink"/>
            <w:noProof/>
          </w:rPr>
          <w:t>5</w:t>
        </w:r>
        <w:r w:rsidR="00C54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C544AA" w:rsidRPr="006352A5">
          <w:rPr>
            <w:rStyle w:val="Hyperlink"/>
            <w:noProof/>
          </w:rPr>
          <w:t>Development team</w:t>
        </w:r>
        <w:r w:rsidR="00C544AA">
          <w:rPr>
            <w:noProof/>
            <w:webHidden/>
          </w:rPr>
          <w:tab/>
        </w:r>
        <w:r w:rsidR="00C544AA">
          <w:rPr>
            <w:noProof/>
            <w:webHidden/>
          </w:rPr>
          <w:fldChar w:fldCharType="begin"/>
        </w:r>
        <w:r w:rsidR="00C544AA">
          <w:rPr>
            <w:noProof/>
            <w:webHidden/>
          </w:rPr>
          <w:instrText xml:space="preserve"> PAGEREF _Toc14424285 \h </w:instrText>
        </w:r>
        <w:r w:rsidR="00C544AA">
          <w:rPr>
            <w:noProof/>
            <w:webHidden/>
          </w:rPr>
        </w:r>
        <w:r w:rsidR="00C544AA">
          <w:rPr>
            <w:noProof/>
            <w:webHidden/>
          </w:rPr>
          <w:fldChar w:fldCharType="separate"/>
        </w:r>
        <w:r w:rsidR="00C544AA">
          <w:rPr>
            <w:noProof/>
            <w:webHidden/>
          </w:rPr>
          <w:t>5</w:t>
        </w:r>
        <w:r w:rsidR="00C544AA">
          <w:rPr>
            <w:noProof/>
            <w:webHidden/>
          </w:rPr>
          <w:fldChar w:fldCharType="end"/>
        </w:r>
      </w:hyperlink>
    </w:p>
    <w:p w14:paraId="59BEEAB9" w14:textId="34A50345" w:rsidR="00C544AA" w:rsidRDefault="00564C29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424286" w:history="1">
        <w:r w:rsidR="00C544AA" w:rsidRPr="006352A5">
          <w:rPr>
            <w:rStyle w:val="Hyperlink"/>
            <w:noProof/>
          </w:rPr>
          <w:t>6</w:t>
        </w:r>
        <w:r w:rsidR="00C54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C544AA" w:rsidRPr="006352A5">
          <w:rPr>
            <w:rStyle w:val="Hyperlink"/>
            <w:noProof/>
          </w:rPr>
          <w:t>Project methodology</w:t>
        </w:r>
        <w:r w:rsidR="00C544AA">
          <w:rPr>
            <w:noProof/>
            <w:webHidden/>
          </w:rPr>
          <w:tab/>
        </w:r>
        <w:r w:rsidR="00C544AA">
          <w:rPr>
            <w:noProof/>
            <w:webHidden/>
          </w:rPr>
          <w:fldChar w:fldCharType="begin"/>
        </w:r>
        <w:r w:rsidR="00C544AA">
          <w:rPr>
            <w:noProof/>
            <w:webHidden/>
          </w:rPr>
          <w:instrText xml:space="preserve"> PAGEREF _Toc14424286 \h </w:instrText>
        </w:r>
        <w:r w:rsidR="00C544AA">
          <w:rPr>
            <w:noProof/>
            <w:webHidden/>
          </w:rPr>
        </w:r>
        <w:r w:rsidR="00C544AA">
          <w:rPr>
            <w:noProof/>
            <w:webHidden/>
          </w:rPr>
          <w:fldChar w:fldCharType="separate"/>
        </w:r>
        <w:r w:rsidR="00C544AA">
          <w:rPr>
            <w:noProof/>
            <w:webHidden/>
          </w:rPr>
          <w:t>5</w:t>
        </w:r>
        <w:r w:rsidR="00C544AA">
          <w:rPr>
            <w:noProof/>
            <w:webHidden/>
          </w:rPr>
          <w:fldChar w:fldCharType="end"/>
        </w:r>
      </w:hyperlink>
    </w:p>
    <w:p w14:paraId="0C3F97F9" w14:textId="03EBD87F" w:rsidR="00C544AA" w:rsidRDefault="00564C29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424287" w:history="1">
        <w:r w:rsidR="00C544AA" w:rsidRPr="006352A5">
          <w:rPr>
            <w:rStyle w:val="Hyperlink"/>
            <w:noProof/>
          </w:rPr>
          <w:t>7</w:t>
        </w:r>
        <w:r w:rsidR="00C54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C544AA" w:rsidRPr="006352A5">
          <w:rPr>
            <w:rStyle w:val="Hyperlink"/>
            <w:noProof/>
          </w:rPr>
          <w:t>Requirements gathering and prioritisation</w:t>
        </w:r>
        <w:r w:rsidR="00C544AA">
          <w:rPr>
            <w:noProof/>
            <w:webHidden/>
          </w:rPr>
          <w:tab/>
        </w:r>
        <w:r w:rsidR="00C544AA">
          <w:rPr>
            <w:noProof/>
            <w:webHidden/>
          </w:rPr>
          <w:fldChar w:fldCharType="begin"/>
        </w:r>
        <w:r w:rsidR="00C544AA">
          <w:rPr>
            <w:noProof/>
            <w:webHidden/>
          </w:rPr>
          <w:instrText xml:space="preserve"> PAGEREF _Toc14424287 \h </w:instrText>
        </w:r>
        <w:r w:rsidR="00C544AA">
          <w:rPr>
            <w:noProof/>
            <w:webHidden/>
          </w:rPr>
        </w:r>
        <w:r w:rsidR="00C544AA">
          <w:rPr>
            <w:noProof/>
            <w:webHidden/>
          </w:rPr>
          <w:fldChar w:fldCharType="separate"/>
        </w:r>
        <w:r w:rsidR="00C544AA">
          <w:rPr>
            <w:noProof/>
            <w:webHidden/>
          </w:rPr>
          <w:t>5</w:t>
        </w:r>
        <w:r w:rsidR="00C544AA">
          <w:rPr>
            <w:noProof/>
            <w:webHidden/>
          </w:rPr>
          <w:fldChar w:fldCharType="end"/>
        </w:r>
      </w:hyperlink>
    </w:p>
    <w:p w14:paraId="7EB5D9FC" w14:textId="08029ECC" w:rsidR="00C544AA" w:rsidRDefault="00564C29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424288" w:history="1">
        <w:r w:rsidR="00C544AA" w:rsidRPr="006352A5">
          <w:rPr>
            <w:rStyle w:val="Hyperlink"/>
            <w:noProof/>
          </w:rPr>
          <w:t>8</w:t>
        </w:r>
        <w:r w:rsidR="00C54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C544AA" w:rsidRPr="006352A5">
          <w:rPr>
            <w:rStyle w:val="Hyperlink"/>
            <w:noProof/>
          </w:rPr>
          <w:t>Representation of stakeholders</w:t>
        </w:r>
        <w:r w:rsidR="00C544AA">
          <w:rPr>
            <w:noProof/>
            <w:webHidden/>
          </w:rPr>
          <w:tab/>
        </w:r>
        <w:r w:rsidR="00C544AA">
          <w:rPr>
            <w:noProof/>
            <w:webHidden/>
          </w:rPr>
          <w:fldChar w:fldCharType="begin"/>
        </w:r>
        <w:r w:rsidR="00C544AA">
          <w:rPr>
            <w:noProof/>
            <w:webHidden/>
          </w:rPr>
          <w:instrText xml:space="preserve"> PAGEREF _Toc14424288 \h </w:instrText>
        </w:r>
        <w:r w:rsidR="00C544AA">
          <w:rPr>
            <w:noProof/>
            <w:webHidden/>
          </w:rPr>
        </w:r>
        <w:r w:rsidR="00C544AA">
          <w:rPr>
            <w:noProof/>
            <w:webHidden/>
          </w:rPr>
          <w:fldChar w:fldCharType="separate"/>
        </w:r>
        <w:r w:rsidR="00C544AA">
          <w:rPr>
            <w:noProof/>
            <w:webHidden/>
          </w:rPr>
          <w:t>5</w:t>
        </w:r>
        <w:r w:rsidR="00C544AA">
          <w:rPr>
            <w:noProof/>
            <w:webHidden/>
          </w:rPr>
          <w:fldChar w:fldCharType="end"/>
        </w:r>
      </w:hyperlink>
    </w:p>
    <w:p w14:paraId="21789109" w14:textId="3403C22E" w:rsidR="00C544AA" w:rsidRDefault="00564C29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424289" w:history="1">
        <w:r w:rsidR="00C544AA" w:rsidRPr="006352A5">
          <w:rPr>
            <w:rStyle w:val="Hyperlink"/>
            <w:noProof/>
          </w:rPr>
          <w:t>9</w:t>
        </w:r>
        <w:r w:rsidR="00C54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C544AA" w:rsidRPr="006352A5">
          <w:rPr>
            <w:rStyle w:val="Hyperlink"/>
            <w:noProof/>
          </w:rPr>
          <w:t>Tools and techniques to assist collaboration</w:t>
        </w:r>
        <w:r w:rsidR="00C544AA">
          <w:rPr>
            <w:noProof/>
            <w:webHidden/>
          </w:rPr>
          <w:tab/>
        </w:r>
        <w:r w:rsidR="00C544AA">
          <w:rPr>
            <w:noProof/>
            <w:webHidden/>
          </w:rPr>
          <w:fldChar w:fldCharType="begin"/>
        </w:r>
        <w:r w:rsidR="00C544AA">
          <w:rPr>
            <w:noProof/>
            <w:webHidden/>
          </w:rPr>
          <w:instrText xml:space="preserve"> PAGEREF _Toc14424289 \h </w:instrText>
        </w:r>
        <w:r w:rsidR="00C544AA">
          <w:rPr>
            <w:noProof/>
            <w:webHidden/>
          </w:rPr>
        </w:r>
        <w:r w:rsidR="00C544AA">
          <w:rPr>
            <w:noProof/>
            <w:webHidden/>
          </w:rPr>
          <w:fldChar w:fldCharType="separate"/>
        </w:r>
        <w:r w:rsidR="00C544AA">
          <w:rPr>
            <w:noProof/>
            <w:webHidden/>
          </w:rPr>
          <w:t>6</w:t>
        </w:r>
        <w:r w:rsidR="00C544AA">
          <w:rPr>
            <w:noProof/>
            <w:webHidden/>
          </w:rPr>
          <w:fldChar w:fldCharType="end"/>
        </w:r>
      </w:hyperlink>
    </w:p>
    <w:p w14:paraId="2960BCBE" w14:textId="1B6DD7FB" w:rsidR="00C544AA" w:rsidRDefault="00564C29">
      <w:pPr>
        <w:pStyle w:val="TOC1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424290" w:history="1">
        <w:r w:rsidR="00C544AA" w:rsidRPr="006352A5">
          <w:rPr>
            <w:rStyle w:val="Hyperlink"/>
            <w:noProof/>
          </w:rPr>
          <w:t>10</w:t>
        </w:r>
        <w:r w:rsidR="00C54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C544AA" w:rsidRPr="006352A5">
          <w:rPr>
            <w:rStyle w:val="Hyperlink"/>
            <w:noProof/>
          </w:rPr>
          <w:t>Successes and learning points from SCE014</w:t>
        </w:r>
        <w:r w:rsidR="00C544AA">
          <w:rPr>
            <w:noProof/>
            <w:webHidden/>
          </w:rPr>
          <w:tab/>
        </w:r>
        <w:r w:rsidR="00C544AA">
          <w:rPr>
            <w:noProof/>
            <w:webHidden/>
          </w:rPr>
          <w:fldChar w:fldCharType="begin"/>
        </w:r>
        <w:r w:rsidR="00C544AA">
          <w:rPr>
            <w:noProof/>
            <w:webHidden/>
          </w:rPr>
          <w:instrText xml:space="preserve"> PAGEREF _Toc14424290 \h </w:instrText>
        </w:r>
        <w:r w:rsidR="00C544AA">
          <w:rPr>
            <w:noProof/>
            <w:webHidden/>
          </w:rPr>
        </w:r>
        <w:r w:rsidR="00C544AA">
          <w:rPr>
            <w:noProof/>
            <w:webHidden/>
          </w:rPr>
          <w:fldChar w:fldCharType="separate"/>
        </w:r>
        <w:r w:rsidR="00C544AA">
          <w:rPr>
            <w:noProof/>
            <w:webHidden/>
          </w:rPr>
          <w:t>6</w:t>
        </w:r>
        <w:r w:rsidR="00C544AA">
          <w:rPr>
            <w:noProof/>
            <w:webHidden/>
          </w:rPr>
          <w:fldChar w:fldCharType="end"/>
        </w:r>
      </w:hyperlink>
    </w:p>
    <w:p w14:paraId="7F35A0E2" w14:textId="5E2F9D21" w:rsidR="00C544AA" w:rsidRDefault="00564C29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14424291" w:history="1">
        <w:r w:rsidR="00C544AA" w:rsidRPr="006352A5">
          <w:rPr>
            <w:rStyle w:val="Hyperlink"/>
          </w:rPr>
          <w:t>10.1</w:t>
        </w:r>
        <w:r w:rsidR="00C544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C544AA" w:rsidRPr="006352A5">
          <w:rPr>
            <w:rStyle w:val="Hyperlink"/>
          </w:rPr>
          <w:t>Good project team composition</w:t>
        </w:r>
        <w:r w:rsidR="00C544AA">
          <w:rPr>
            <w:webHidden/>
          </w:rPr>
          <w:tab/>
        </w:r>
        <w:r w:rsidR="00C544AA">
          <w:rPr>
            <w:webHidden/>
          </w:rPr>
          <w:fldChar w:fldCharType="begin"/>
        </w:r>
        <w:r w:rsidR="00C544AA">
          <w:rPr>
            <w:webHidden/>
          </w:rPr>
          <w:instrText xml:space="preserve"> PAGEREF _Toc14424291 \h </w:instrText>
        </w:r>
        <w:r w:rsidR="00C544AA">
          <w:rPr>
            <w:webHidden/>
          </w:rPr>
        </w:r>
        <w:r w:rsidR="00C544AA">
          <w:rPr>
            <w:webHidden/>
          </w:rPr>
          <w:fldChar w:fldCharType="separate"/>
        </w:r>
        <w:r w:rsidR="00C544AA">
          <w:rPr>
            <w:webHidden/>
          </w:rPr>
          <w:t>6</w:t>
        </w:r>
        <w:r w:rsidR="00C544AA">
          <w:rPr>
            <w:webHidden/>
          </w:rPr>
          <w:fldChar w:fldCharType="end"/>
        </w:r>
      </w:hyperlink>
    </w:p>
    <w:p w14:paraId="4769F277" w14:textId="08818963" w:rsidR="00C544AA" w:rsidRDefault="00564C29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14424292" w:history="1">
        <w:r w:rsidR="00C544AA" w:rsidRPr="006352A5">
          <w:rPr>
            <w:rStyle w:val="Hyperlink"/>
          </w:rPr>
          <w:t>10.2</w:t>
        </w:r>
        <w:r w:rsidR="00C544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C544AA" w:rsidRPr="006352A5">
          <w:rPr>
            <w:rStyle w:val="Hyperlink"/>
          </w:rPr>
          <w:t>Strong core team members</w:t>
        </w:r>
        <w:r w:rsidR="00C544AA">
          <w:rPr>
            <w:webHidden/>
          </w:rPr>
          <w:tab/>
        </w:r>
        <w:r w:rsidR="00C544AA">
          <w:rPr>
            <w:webHidden/>
          </w:rPr>
          <w:fldChar w:fldCharType="begin"/>
        </w:r>
        <w:r w:rsidR="00C544AA">
          <w:rPr>
            <w:webHidden/>
          </w:rPr>
          <w:instrText xml:space="preserve"> PAGEREF _Toc14424292 \h </w:instrText>
        </w:r>
        <w:r w:rsidR="00C544AA">
          <w:rPr>
            <w:webHidden/>
          </w:rPr>
        </w:r>
        <w:r w:rsidR="00C544AA">
          <w:rPr>
            <w:webHidden/>
          </w:rPr>
          <w:fldChar w:fldCharType="separate"/>
        </w:r>
        <w:r w:rsidR="00C544AA">
          <w:rPr>
            <w:webHidden/>
          </w:rPr>
          <w:t>6</w:t>
        </w:r>
        <w:r w:rsidR="00C544AA">
          <w:rPr>
            <w:webHidden/>
          </w:rPr>
          <w:fldChar w:fldCharType="end"/>
        </w:r>
      </w:hyperlink>
    </w:p>
    <w:p w14:paraId="46879C84" w14:textId="44F6D861" w:rsidR="00C544AA" w:rsidRDefault="00564C29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14424293" w:history="1">
        <w:r w:rsidR="00C544AA" w:rsidRPr="006352A5">
          <w:rPr>
            <w:rStyle w:val="Hyperlink"/>
          </w:rPr>
          <w:t>10.3</w:t>
        </w:r>
        <w:r w:rsidR="00C544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C544AA" w:rsidRPr="006352A5">
          <w:rPr>
            <w:rStyle w:val="Hyperlink"/>
          </w:rPr>
          <w:t>Woolly definition of requirements</w:t>
        </w:r>
        <w:r w:rsidR="00C544AA">
          <w:rPr>
            <w:webHidden/>
          </w:rPr>
          <w:tab/>
        </w:r>
        <w:r w:rsidR="00C544AA">
          <w:rPr>
            <w:webHidden/>
          </w:rPr>
          <w:fldChar w:fldCharType="begin"/>
        </w:r>
        <w:r w:rsidR="00C544AA">
          <w:rPr>
            <w:webHidden/>
          </w:rPr>
          <w:instrText xml:space="preserve"> PAGEREF _Toc14424293 \h </w:instrText>
        </w:r>
        <w:r w:rsidR="00C544AA">
          <w:rPr>
            <w:webHidden/>
          </w:rPr>
        </w:r>
        <w:r w:rsidR="00C544AA">
          <w:rPr>
            <w:webHidden/>
          </w:rPr>
          <w:fldChar w:fldCharType="separate"/>
        </w:r>
        <w:r w:rsidR="00C544AA">
          <w:rPr>
            <w:webHidden/>
          </w:rPr>
          <w:t>7</w:t>
        </w:r>
        <w:r w:rsidR="00C544AA">
          <w:rPr>
            <w:webHidden/>
          </w:rPr>
          <w:fldChar w:fldCharType="end"/>
        </w:r>
      </w:hyperlink>
    </w:p>
    <w:p w14:paraId="5B8C5343" w14:textId="18E361E9" w:rsidR="00C544AA" w:rsidRDefault="00564C29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14424294" w:history="1">
        <w:r w:rsidR="00C544AA" w:rsidRPr="006352A5">
          <w:rPr>
            <w:rStyle w:val="Hyperlink"/>
          </w:rPr>
          <w:t>10.4</w:t>
        </w:r>
        <w:r w:rsidR="00C544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C544AA" w:rsidRPr="006352A5">
          <w:rPr>
            <w:rStyle w:val="Hyperlink"/>
          </w:rPr>
          <w:t>Unclear ownership of requirements</w:t>
        </w:r>
        <w:r w:rsidR="00C544AA">
          <w:rPr>
            <w:webHidden/>
          </w:rPr>
          <w:tab/>
        </w:r>
        <w:r w:rsidR="00C544AA">
          <w:rPr>
            <w:webHidden/>
          </w:rPr>
          <w:fldChar w:fldCharType="begin"/>
        </w:r>
        <w:r w:rsidR="00C544AA">
          <w:rPr>
            <w:webHidden/>
          </w:rPr>
          <w:instrText xml:space="preserve"> PAGEREF _Toc14424294 \h </w:instrText>
        </w:r>
        <w:r w:rsidR="00C544AA">
          <w:rPr>
            <w:webHidden/>
          </w:rPr>
        </w:r>
        <w:r w:rsidR="00C544AA">
          <w:rPr>
            <w:webHidden/>
          </w:rPr>
          <w:fldChar w:fldCharType="separate"/>
        </w:r>
        <w:r w:rsidR="00C544AA">
          <w:rPr>
            <w:webHidden/>
          </w:rPr>
          <w:t>7</w:t>
        </w:r>
        <w:r w:rsidR="00C544AA">
          <w:rPr>
            <w:webHidden/>
          </w:rPr>
          <w:fldChar w:fldCharType="end"/>
        </w:r>
      </w:hyperlink>
    </w:p>
    <w:p w14:paraId="31630CFA" w14:textId="44023E15" w:rsidR="00C544AA" w:rsidRDefault="00564C29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14424295" w:history="1">
        <w:r w:rsidR="00C544AA" w:rsidRPr="006352A5">
          <w:rPr>
            <w:rStyle w:val="Hyperlink"/>
          </w:rPr>
          <w:t>10.5</w:t>
        </w:r>
        <w:r w:rsidR="00C544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C544AA" w:rsidRPr="006352A5">
          <w:rPr>
            <w:rStyle w:val="Hyperlink"/>
          </w:rPr>
          <w:t>Occasional difficulty in decision making</w:t>
        </w:r>
        <w:r w:rsidR="00C544AA">
          <w:rPr>
            <w:webHidden/>
          </w:rPr>
          <w:tab/>
        </w:r>
        <w:r w:rsidR="00C544AA">
          <w:rPr>
            <w:webHidden/>
          </w:rPr>
          <w:fldChar w:fldCharType="begin"/>
        </w:r>
        <w:r w:rsidR="00C544AA">
          <w:rPr>
            <w:webHidden/>
          </w:rPr>
          <w:instrText xml:space="preserve"> PAGEREF _Toc14424295 \h </w:instrText>
        </w:r>
        <w:r w:rsidR="00C544AA">
          <w:rPr>
            <w:webHidden/>
          </w:rPr>
        </w:r>
        <w:r w:rsidR="00C544AA">
          <w:rPr>
            <w:webHidden/>
          </w:rPr>
          <w:fldChar w:fldCharType="separate"/>
        </w:r>
        <w:r w:rsidR="00C544AA">
          <w:rPr>
            <w:webHidden/>
          </w:rPr>
          <w:t>7</w:t>
        </w:r>
        <w:r w:rsidR="00C544AA">
          <w:rPr>
            <w:webHidden/>
          </w:rPr>
          <w:fldChar w:fldCharType="end"/>
        </w:r>
      </w:hyperlink>
    </w:p>
    <w:p w14:paraId="03DDD37D" w14:textId="0BC82552" w:rsidR="00B86407" w:rsidRDefault="00C755BF">
      <w:pPr>
        <w:spacing w:line="120" w:lineRule="exact"/>
      </w:pPr>
      <w:r>
        <w:rPr>
          <w:b/>
          <w:bCs/>
          <w:caps/>
          <w:sz w:val="19"/>
          <w:szCs w:val="28"/>
        </w:rPr>
        <w:fldChar w:fldCharType="end"/>
      </w:r>
    </w:p>
    <w:p w14:paraId="03DDD37E" w14:textId="54BCFF37" w:rsidR="00B86407" w:rsidRDefault="00B86407" w:rsidP="0055243E">
      <w:pPr>
        <w:pStyle w:val="Heading1"/>
        <w:pageBreakBefore/>
        <w:ind w:left="431" w:hanging="431"/>
      </w:pPr>
      <w:bookmarkStart w:id="1" w:name="_Toc14424278"/>
      <w:r>
        <w:lastRenderedPageBreak/>
        <w:t>Document Management</w:t>
      </w:r>
      <w:bookmarkEnd w:id="1"/>
    </w:p>
    <w:p w14:paraId="03DDD381" w14:textId="77777777" w:rsidR="00B86407" w:rsidRDefault="00B86407">
      <w:pPr>
        <w:pStyle w:val="Heading2"/>
        <w:rPr>
          <w:i w:val="0"/>
          <w:iCs w:val="0"/>
        </w:rPr>
      </w:pPr>
      <w:bookmarkStart w:id="2" w:name="_Toc89073559"/>
      <w:bookmarkStart w:id="3" w:name="_Toc14424279"/>
      <w:r>
        <w:rPr>
          <w:i w:val="0"/>
          <w:iCs w:val="0"/>
        </w:rPr>
        <w:t>Contributors</w:t>
      </w:r>
      <w:bookmarkEnd w:id="2"/>
      <w:bookmarkEnd w:id="3"/>
    </w:p>
    <w:p w14:paraId="03DDD383" w14:textId="77777777" w:rsidR="00B86407" w:rsidRDefault="00B86407">
      <w:pPr>
        <w:pStyle w:val="BodyText"/>
      </w:pPr>
      <w:r>
        <w:t>Please provide details of all contributors to this docu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2"/>
        <w:gridCol w:w="3924"/>
        <w:gridCol w:w="1916"/>
      </w:tblGrid>
      <w:tr w:rsidR="00B86407" w14:paraId="03DDD388" w14:textId="77777777" w:rsidTr="00F5568B">
        <w:tc>
          <w:tcPr>
            <w:tcW w:w="1483" w:type="pct"/>
            <w:shd w:val="pct12" w:color="auto" w:fill="FFFFFF"/>
          </w:tcPr>
          <w:p w14:paraId="03DDD385" w14:textId="77777777" w:rsidR="00B86407" w:rsidRDefault="00B8640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ole</w:t>
            </w:r>
          </w:p>
        </w:tc>
        <w:tc>
          <w:tcPr>
            <w:tcW w:w="2363" w:type="pct"/>
            <w:shd w:val="pct12" w:color="auto" w:fill="FFFFFF"/>
          </w:tcPr>
          <w:p w14:paraId="03DDD386" w14:textId="77777777" w:rsidR="00B86407" w:rsidRDefault="002118E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Unit</w:t>
            </w:r>
          </w:p>
        </w:tc>
        <w:tc>
          <w:tcPr>
            <w:tcW w:w="1155" w:type="pct"/>
            <w:shd w:val="pct12" w:color="auto" w:fill="FFFFFF"/>
          </w:tcPr>
          <w:p w14:paraId="03DDD387" w14:textId="77777777" w:rsidR="00B86407" w:rsidRDefault="00B8640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ame</w:t>
            </w:r>
          </w:p>
        </w:tc>
      </w:tr>
      <w:tr w:rsidR="00B86407" w14:paraId="03DDD38C" w14:textId="77777777" w:rsidTr="00F5568B">
        <w:tc>
          <w:tcPr>
            <w:tcW w:w="1483" w:type="pct"/>
            <w:shd w:val="clear" w:color="auto" w:fill="FFFFFF"/>
          </w:tcPr>
          <w:p w14:paraId="03DDD389" w14:textId="38A0822E" w:rsidR="00B86407" w:rsidRDefault="0055243E" w:rsidP="00F556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Senior Developer</w:t>
            </w:r>
          </w:p>
        </w:tc>
        <w:tc>
          <w:tcPr>
            <w:tcW w:w="2363" w:type="pct"/>
            <w:shd w:val="clear" w:color="auto" w:fill="FFFFFF"/>
          </w:tcPr>
          <w:p w14:paraId="03DDD38A" w14:textId="526D63AA" w:rsidR="00B86407" w:rsidRDefault="005524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Apps: </w:t>
            </w:r>
            <w:r w:rsidR="00CE58AE">
              <w:rPr>
                <w:rFonts w:cs="Arial"/>
                <w:sz w:val="20"/>
              </w:rPr>
              <w:t>Development Services</w:t>
            </w:r>
          </w:p>
        </w:tc>
        <w:tc>
          <w:tcPr>
            <w:tcW w:w="1155" w:type="pct"/>
            <w:shd w:val="clear" w:color="auto" w:fill="FFFFFF"/>
          </w:tcPr>
          <w:p w14:paraId="03DDD38B" w14:textId="77777777" w:rsidR="00B86407" w:rsidRDefault="00CE58A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hn Allison</w:t>
            </w:r>
          </w:p>
        </w:tc>
      </w:tr>
      <w:tr w:rsidR="00F5568B" w14:paraId="40023E3F" w14:textId="77777777" w:rsidTr="00F5568B">
        <w:tc>
          <w:tcPr>
            <w:tcW w:w="1483" w:type="pct"/>
            <w:shd w:val="clear" w:color="auto" w:fill="FFFFFF"/>
          </w:tcPr>
          <w:p w14:paraId="3ADD9A17" w14:textId="4407940F" w:rsidR="00F5568B" w:rsidRDefault="00F5568B" w:rsidP="00F556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Developer</w:t>
            </w:r>
          </w:p>
        </w:tc>
        <w:tc>
          <w:tcPr>
            <w:tcW w:w="2363" w:type="pct"/>
            <w:shd w:val="clear" w:color="auto" w:fill="FFFFFF"/>
          </w:tcPr>
          <w:p w14:paraId="626D26D1" w14:textId="6E1CAAFE" w:rsidR="00F5568B" w:rsidRDefault="00F5568B" w:rsidP="00F556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 of Physics and Astronomy</w:t>
            </w:r>
          </w:p>
        </w:tc>
        <w:tc>
          <w:tcPr>
            <w:tcW w:w="1155" w:type="pct"/>
            <w:shd w:val="clear" w:color="auto" w:fill="FFFFFF"/>
          </w:tcPr>
          <w:p w14:paraId="1076FE30" w14:textId="5CD8C211" w:rsidR="00F5568B" w:rsidRDefault="00F5568B" w:rsidP="00F5568B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Keith </w:t>
            </w:r>
            <w:proofErr w:type="spellStart"/>
            <w:r>
              <w:rPr>
                <w:rFonts w:cs="Arial"/>
                <w:bCs/>
                <w:sz w:val="20"/>
              </w:rPr>
              <w:t>Brunton</w:t>
            </w:r>
            <w:proofErr w:type="spellEnd"/>
          </w:p>
        </w:tc>
      </w:tr>
      <w:tr w:rsidR="00B86407" w14:paraId="03DDD390" w14:textId="77777777" w:rsidTr="00F5568B">
        <w:tc>
          <w:tcPr>
            <w:tcW w:w="1483" w:type="pct"/>
          </w:tcPr>
          <w:p w14:paraId="03DDD38D" w14:textId="778921F3" w:rsidR="00B86407" w:rsidRDefault="005524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Sponsor</w:t>
            </w:r>
          </w:p>
        </w:tc>
        <w:tc>
          <w:tcPr>
            <w:tcW w:w="2363" w:type="pct"/>
          </w:tcPr>
          <w:p w14:paraId="03DDD38E" w14:textId="70ED6CD4" w:rsidR="00B86407" w:rsidRDefault="00F556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D: </w:t>
            </w:r>
            <w:r w:rsidR="0055243E">
              <w:rPr>
                <w:rFonts w:cs="Arial"/>
                <w:sz w:val="20"/>
              </w:rPr>
              <w:t>Director’s Office</w:t>
            </w:r>
          </w:p>
        </w:tc>
        <w:tc>
          <w:tcPr>
            <w:tcW w:w="1155" w:type="pct"/>
          </w:tcPr>
          <w:p w14:paraId="03DDD38F" w14:textId="7B183073" w:rsidR="00B86407" w:rsidRDefault="005524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ictoria </w:t>
            </w:r>
            <w:proofErr w:type="spellStart"/>
            <w:r>
              <w:rPr>
                <w:rFonts w:cs="Arial"/>
                <w:sz w:val="20"/>
              </w:rPr>
              <w:t>Dishon</w:t>
            </w:r>
            <w:proofErr w:type="spellEnd"/>
          </w:p>
        </w:tc>
      </w:tr>
      <w:tr w:rsidR="00B86407" w14:paraId="03DDD394" w14:textId="77777777" w:rsidTr="00F5568B">
        <w:tc>
          <w:tcPr>
            <w:tcW w:w="1483" w:type="pct"/>
          </w:tcPr>
          <w:p w14:paraId="03DDD391" w14:textId="77777777" w:rsidR="00B86407" w:rsidRDefault="00E158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ject Manager </w:t>
            </w:r>
            <w:r w:rsidR="00B8640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363" w:type="pct"/>
          </w:tcPr>
          <w:p w14:paraId="03DDD392" w14:textId="67002A00" w:rsidR="00B86407" w:rsidRPr="00CE58AE" w:rsidRDefault="0055243E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IS Apps: </w:t>
            </w:r>
            <w:r w:rsidR="00CE58AE" w:rsidRPr="00CE58AE">
              <w:rPr>
                <w:rFonts w:cs="Arial"/>
                <w:sz w:val="20"/>
              </w:rPr>
              <w:t>Project Services</w:t>
            </w:r>
          </w:p>
        </w:tc>
        <w:tc>
          <w:tcPr>
            <w:tcW w:w="1155" w:type="pct"/>
          </w:tcPr>
          <w:p w14:paraId="03DDD393" w14:textId="166F6022" w:rsidR="00B86407" w:rsidRPr="00CE58AE" w:rsidRDefault="0055243E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en Miller</w:t>
            </w:r>
          </w:p>
        </w:tc>
      </w:tr>
    </w:tbl>
    <w:p w14:paraId="03DDD3A3" w14:textId="77777777" w:rsidR="00B86407" w:rsidRDefault="00B86407">
      <w:pPr>
        <w:pStyle w:val="Heading2"/>
        <w:rPr>
          <w:i w:val="0"/>
          <w:iCs w:val="0"/>
        </w:rPr>
      </w:pPr>
      <w:bookmarkStart w:id="4" w:name="_Toc14424280"/>
      <w:r>
        <w:rPr>
          <w:i w:val="0"/>
          <w:iCs w:val="0"/>
        </w:rPr>
        <w:t>Version Control</w:t>
      </w:r>
      <w:bookmarkEnd w:id="4"/>
    </w:p>
    <w:p w14:paraId="03DDD3A4" w14:textId="77777777" w:rsidR="00B86407" w:rsidRPr="00F568F3" w:rsidRDefault="00B86407">
      <w:pPr>
        <w:pStyle w:val="BodyText"/>
        <w:rPr>
          <w:szCs w:val="20"/>
        </w:rPr>
      </w:pPr>
      <w:r w:rsidRPr="00F568F3">
        <w:rPr>
          <w:szCs w:val="20"/>
        </w:rPr>
        <w:t>Please document all changes made to this document since initial distribution.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080"/>
        <w:gridCol w:w="1080"/>
        <w:gridCol w:w="4274"/>
      </w:tblGrid>
      <w:tr w:rsidR="00B86407" w14:paraId="03DDD3AB" w14:textId="77777777" w:rsidTr="0055243E">
        <w:tc>
          <w:tcPr>
            <w:tcW w:w="1008" w:type="dxa"/>
            <w:shd w:val="pct12" w:color="auto" w:fill="auto"/>
          </w:tcPr>
          <w:p w14:paraId="03DDD3A6" w14:textId="77777777" w:rsidR="00B86407" w:rsidRDefault="00B8640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080" w:type="dxa"/>
            <w:shd w:val="pct12" w:color="auto" w:fill="auto"/>
          </w:tcPr>
          <w:p w14:paraId="03DDD3A7" w14:textId="77777777" w:rsidR="00B86407" w:rsidRDefault="00B8640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sion</w:t>
            </w:r>
          </w:p>
        </w:tc>
        <w:tc>
          <w:tcPr>
            <w:tcW w:w="1080" w:type="dxa"/>
            <w:shd w:val="pct12" w:color="auto" w:fill="auto"/>
          </w:tcPr>
          <w:p w14:paraId="03DDD3A8" w14:textId="77777777" w:rsidR="00B86407" w:rsidRDefault="00B86407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hor</w:t>
            </w:r>
          </w:p>
        </w:tc>
        <w:tc>
          <w:tcPr>
            <w:tcW w:w="1080" w:type="dxa"/>
            <w:shd w:val="pct12" w:color="auto" w:fill="auto"/>
          </w:tcPr>
          <w:p w14:paraId="03DDD3A9" w14:textId="77777777" w:rsidR="00B86407" w:rsidRDefault="00B8640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ection</w:t>
            </w:r>
          </w:p>
        </w:tc>
        <w:tc>
          <w:tcPr>
            <w:tcW w:w="4274" w:type="dxa"/>
            <w:shd w:val="pct12" w:color="auto" w:fill="auto"/>
          </w:tcPr>
          <w:p w14:paraId="03DDD3AA" w14:textId="77777777" w:rsidR="00B86407" w:rsidRDefault="00B8640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mendment</w:t>
            </w:r>
          </w:p>
        </w:tc>
      </w:tr>
      <w:tr w:rsidR="00B86407" w14:paraId="03DDD3B1" w14:textId="77777777" w:rsidTr="0055243E">
        <w:tc>
          <w:tcPr>
            <w:tcW w:w="1008" w:type="dxa"/>
          </w:tcPr>
          <w:p w14:paraId="03DDD3AC" w14:textId="41D500FC" w:rsidR="00B86407" w:rsidRDefault="00682D12" w:rsidP="005524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55243E">
              <w:rPr>
                <w:rFonts w:cs="Arial"/>
                <w:sz w:val="20"/>
              </w:rPr>
              <w:t>6</w:t>
            </w:r>
            <w:r w:rsidR="00CE58AE">
              <w:rPr>
                <w:rFonts w:cs="Arial"/>
                <w:sz w:val="20"/>
              </w:rPr>
              <w:t>/04/19</w:t>
            </w:r>
          </w:p>
        </w:tc>
        <w:tc>
          <w:tcPr>
            <w:tcW w:w="1080" w:type="dxa"/>
          </w:tcPr>
          <w:p w14:paraId="03DDD3AD" w14:textId="1FFF2496" w:rsidR="00B86407" w:rsidRDefault="00CE58A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  <w:r w:rsidR="00071C0F">
              <w:rPr>
                <w:rFonts w:cs="Arial"/>
                <w:sz w:val="20"/>
              </w:rPr>
              <w:t>a</w:t>
            </w:r>
          </w:p>
        </w:tc>
        <w:tc>
          <w:tcPr>
            <w:tcW w:w="1080" w:type="dxa"/>
          </w:tcPr>
          <w:p w14:paraId="03DDD3AE" w14:textId="77777777" w:rsidR="00B86407" w:rsidRDefault="00CE58A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</w:t>
            </w:r>
          </w:p>
        </w:tc>
        <w:tc>
          <w:tcPr>
            <w:tcW w:w="1080" w:type="dxa"/>
          </w:tcPr>
          <w:p w14:paraId="03DDD3AF" w14:textId="77777777" w:rsidR="00B86407" w:rsidRPr="00CE58AE" w:rsidRDefault="00CE58AE">
            <w:pPr>
              <w:rPr>
                <w:rFonts w:cs="Arial"/>
                <w:bCs/>
                <w:sz w:val="20"/>
              </w:rPr>
            </w:pPr>
            <w:r w:rsidRPr="00CE58AE">
              <w:rPr>
                <w:rFonts w:cs="Arial"/>
                <w:bCs/>
                <w:sz w:val="20"/>
              </w:rPr>
              <w:t>All</w:t>
            </w:r>
          </w:p>
        </w:tc>
        <w:tc>
          <w:tcPr>
            <w:tcW w:w="4274" w:type="dxa"/>
          </w:tcPr>
          <w:p w14:paraId="03DDD3B0" w14:textId="77777777" w:rsidR="00B86407" w:rsidRPr="00CE58AE" w:rsidRDefault="00CE58AE">
            <w:pPr>
              <w:rPr>
                <w:rFonts w:cs="Arial"/>
                <w:bCs/>
                <w:sz w:val="20"/>
              </w:rPr>
            </w:pPr>
            <w:r w:rsidRPr="00CE58AE">
              <w:rPr>
                <w:rFonts w:cs="Arial"/>
                <w:bCs/>
                <w:sz w:val="20"/>
              </w:rPr>
              <w:t>Initial version</w:t>
            </w:r>
          </w:p>
        </w:tc>
      </w:tr>
      <w:tr w:rsidR="003B78A5" w14:paraId="0461F4FC" w14:textId="77777777" w:rsidTr="0055243E">
        <w:tc>
          <w:tcPr>
            <w:tcW w:w="1008" w:type="dxa"/>
          </w:tcPr>
          <w:p w14:paraId="368BC9D8" w14:textId="1D8281D7" w:rsidR="003B78A5" w:rsidRDefault="001C741C" w:rsidP="00C544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C544AA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>/07/19</w:t>
            </w:r>
          </w:p>
        </w:tc>
        <w:tc>
          <w:tcPr>
            <w:tcW w:w="1080" w:type="dxa"/>
          </w:tcPr>
          <w:p w14:paraId="2BCB44F4" w14:textId="701234CF" w:rsidR="003B78A5" w:rsidRDefault="001C741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080" w:type="dxa"/>
          </w:tcPr>
          <w:p w14:paraId="3021042E" w14:textId="28C08727" w:rsidR="003B78A5" w:rsidRDefault="00071C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</w:t>
            </w:r>
          </w:p>
        </w:tc>
        <w:tc>
          <w:tcPr>
            <w:tcW w:w="1080" w:type="dxa"/>
          </w:tcPr>
          <w:p w14:paraId="7DAA33BF" w14:textId="1C7E96B9" w:rsidR="003B78A5" w:rsidRPr="00CE58AE" w:rsidRDefault="00071C0F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l</w:t>
            </w:r>
          </w:p>
        </w:tc>
        <w:tc>
          <w:tcPr>
            <w:tcW w:w="4274" w:type="dxa"/>
          </w:tcPr>
          <w:p w14:paraId="05901AD4" w14:textId="03D847E7" w:rsidR="003B78A5" w:rsidRPr="00CE58AE" w:rsidRDefault="00071C0F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irst draft of full document</w:t>
            </w:r>
          </w:p>
        </w:tc>
      </w:tr>
    </w:tbl>
    <w:p w14:paraId="03DDD3B4" w14:textId="2CD4D639" w:rsidR="00B86407" w:rsidRDefault="003E69CC" w:rsidP="0055243E">
      <w:pPr>
        <w:pStyle w:val="Heading1"/>
        <w:pageBreakBefore/>
        <w:ind w:left="431" w:hanging="431"/>
      </w:pPr>
      <w:bookmarkStart w:id="5" w:name="_Toc14424281"/>
      <w:r>
        <w:lastRenderedPageBreak/>
        <w:t>Introduction</w:t>
      </w:r>
      <w:bookmarkEnd w:id="5"/>
    </w:p>
    <w:p w14:paraId="4C13047A" w14:textId="4251D4B6" w:rsidR="003E69CC" w:rsidRDefault="003E69CC" w:rsidP="003E69CC">
      <w:r>
        <w:t xml:space="preserve">The aim of project </w:t>
      </w:r>
      <w:r w:rsidRPr="003E69CC">
        <w:rPr>
          <w:i/>
        </w:rPr>
        <w:t>SCE014 College Project Marking Tool</w:t>
      </w:r>
      <w:r>
        <w:t xml:space="preserve"> is to update the Marking Tool developed and run by the School of Physics and Astronomy to allow it to be rolled out for use by other schools within the CSCE.</w:t>
      </w:r>
    </w:p>
    <w:p w14:paraId="585A23F4" w14:textId="2F1D62C4" w:rsidR="00726570" w:rsidRDefault="00726570" w:rsidP="003E69CC"/>
    <w:p w14:paraId="1562B599" w14:textId="0EC202FD" w:rsidR="00726570" w:rsidRDefault="00726570" w:rsidP="003E69CC">
      <w:r>
        <w:t xml:space="preserve">IS Applications are involved in a supporting role: to run the project and to provide consultancy to assist the college developers </w:t>
      </w:r>
      <w:r w:rsidR="00546931">
        <w:t xml:space="preserve">to </w:t>
      </w:r>
      <w:r>
        <w:t>apply best practice when rolling out the application.</w:t>
      </w:r>
    </w:p>
    <w:p w14:paraId="08C6A736" w14:textId="77777777" w:rsidR="003E69CC" w:rsidRDefault="003E69CC" w:rsidP="003E69CC"/>
    <w:p w14:paraId="048CEE50" w14:textId="10E41FC7" w:rsidR="003E69CC" w:rsidRDefault="00726570" w:rsidP="003E69CC">
      <w:r>
        <w:t>Now that the development work is nearing closure, t</w:t>
      </w:r>
      <w:r w:rsidR="003E69CC">
        <w:t>he purpose of this document is t</w:t>
      </w:r>
      <w:r w:rsidR="003E69CC" w:rsidRPr="003E69CC">
        <w:t>o provide the CSCE with recommendations on how to progress any similar future developments, with or without IS Applications input</w:t>
      </w:r>
      <w:r>
        <w:t>.</w:t>
      </w:r>
    </w:p>
    <w:p w14:paraId="1AA3CADF" w14:textId="0B1116CE" w:rsidR="00726570" w:rsidRDefault="00726570" w:rsidP="003E69CC"/>
    <w:p w14:paraId="29A486B9" w14:textId="58D99004" w:rsidR="00726570" w:rsidRDefault="00726570" w:rsidP="009C6E6C">
      <w:pPr>
        <w:pStyle w:val="Heading1"/>
      </w:pPr>
      <w:bookmarkStart w:id="6" w:name="_Toc14424282"/>
      <w:r>
        <w:t>Platform selection</w:t>
      </w:r>
      <w:bookmarkEnd w:id="6"/>
    </w:p>
    <w:p w14:paraId="0A805B07" w14:textId="73C9CE6B" w:rsidR="00550BC5" w:rsidRDefault="008B6C42" w:rsidP="009C6E6C">
      <w:r>
        <w:t>I</w:t>
      </w:r>
      <w:r w:rsidR="00550BC5">
        <w:t>n th</w:t>
      </w:r>
      <w:r>
        <w:t>is</w:t>
      </w:r>
      <w:r w:rsidR="00550BC5">
        <w:t xml:space="preserve"> context </w:t>
      </w:r>
      <w:r w:rsidRPr="008B6C42">
        <w:rPr>
          <w:i/>
        </w:rPr>
        <w:t>Platform</w:t>
      </w:r>
      <w:r>
        <w:t xml:space="preserve"> means</w:t>
      </w:r>
      <w:r w:rsidR="00550BC5">
        <w:t xml:space="preserve"> the following:</w:t>
      </w:r>
    </w:p>
    <w:p w14:paraId="0605F0F2" w14:textId="0902FA82" w:rsidR="00550BC5" w:rsidRDefault="00550BC5" w:rsidP="00550BC5">
      <w:pPr>
        <w:pStyle w:val="ListParagraph"/>
        <w:numPr>
          <w:ilvl w:val="0"/>
          <w:numId w:val="33"/>
        </w:numPr>
      </w:pPr>
      <w:r>
        <w:t>The server-side programming language</w:t>
      </w:r>
      <w:r w:rsidR="008B6C42">
        <w:t xml:space="preserve"> used</w:t>
      </w:r>
      <w:r>
        <w:t>, e.g.: Java, Python, Ruby, PHP, etc.</w:t>
      </w:r>
    </w:p>
    <w:p w14:paraId="4B784B11" w14:textId="73586FA8" w:rsidR="00550BC5" w:rsidRDefault="008B6C42" w:rsidP="00550BC5">
      <w:pPr>
        <w:pStyle w:val="ListParagraph"/>
        <w:numPr>
          <w:ilvl w:val="0"/>
          <w:numId w:val="33"/>
        </w:numPr>
      </w:pPr>
      <w:r>
        <w:t>Any web application framework used, e.g.: Ruby on Rails, Django, Drupal, etc.</w:t>
      </w:r>
    </w:p>
    <w:p w14:paraId="22C062DD" w14:textId="58CF3236" w:rsidR="008B6C42" w:rsidRDefault="008B6C42" w:rsidP="00550BC5">
      <w:pPr>
        <w:pStyle w:val="ListParagraph"/>
        <w:numPr>
          <w:ilvl w:val="0"/>
          <w:numId w:val="33"/>
        </w:numPr>
      </w:pPr>
      <w:r>
        <w:t>Any core dependencies of the application, such as a database.</w:t>
      </w:r>
    </w:p>
    <w:p w14:paraId="0059DA3A" w14:textId="77777777" w:rsidR="008B6C42" w:rsidRDefault="008B6C42" w:rsidP="008B6C42"/>
    <w:p w14:paraId="5B5AFE2D" w14:textId="56114DE9" w:rsidR="00955900" w:rsidRDefault="00D7657F" w:rsidP="009C6E6C">
      <w:r>
        <w:t>When selecting a platform</w:t>
      </w:r>
      <w:r w:rsidR="00955900">
        <w:t>, firstly suitability of purpose should be considered.</w:t>
      </w:r>
    </w:p>
    <w:p w14:paraId="3D90F5AB" w14:textId="77777777" w:rsidR="00955900" w:rsidRDefault="00955900" w:rsidP="009C6E6C"/>
    <w:p w14:paraId="2D76C7F0" w14:textId="13E2A585" w:rsidR="009C6E6C" w:rsidRDefault="00955900" w:rsidP="009C6E6C">
      <w:r>
        <w:t>Then</w:t>
      </w:r>
      <w:r w:rsidR="008B6C42">
        <w:t xml:space="preserve"> the following factors should be considered, </w:t>
      </w:r>
      <w:r w:rsidR="00BB3172">
        <w:t xml:space="preserve">listed here </w:t>
      </w:r>
      <w:r w:rsidR="008B6C42">
        <w:t>broadly in order of importance:</w:t>
      </w:r>
    </w:p>
    <w:p w14:paraId="6EAE05FD" w14:textId="77777777" w:rsidR="00BB3172" w:rsidRDefault="00BB3172" w:rsidP="009C6E6C"/>
    <w:p w14:paraId="3707F6F1" w14:textId="49BDA912" w:rsidR="008B6C42" w:rsidRDefault="008B6C42" w:rsidP="00BE1E70">
      <w:pPr>
        <w:pStyle w:val="ListParagraph"/>
        <w:numPr>
          <w:ilvl w:val="0"/>
          <w:numId w:val="34"/>
        </w:numPr>
      </w:pPr>
      <w:r>
        <w:t>Developer familiarity</w:t>
      </w:r>
      <w:r w:rsidR="00BB3172">
        <w:t>.</w:t>
      </w:r>
      <w:r>
        <w:br/>
      </w:r>
      <w:r w:rsidR="00BE1E70">
        <w:t xml:space="preserve">Choosing </w:t>
      </w:r>
      <w:r w:rsidR="00BB3172">
        <w:t>a platform in which your project team has existing expertise will result in quicker build times and better quality software, when compared to using a platform which your team has to learn for the first time.</w:t>
      </w:r>
      <w:r w:rsidR="00BB3172">
        <w:br/>
      </w:r>
    </w:p>
    <w:p w14:paraId="6A6C72F4" w14:textId="5FA1D7D9" w:rsidR="00BB3172" w:rsidRDefault="004F5E1F" w:rsidP="00BE1E70">
      <w:pPr>
        <w:pStyle w:val="ListParagraph"/>
        <w:numPr>
          <w:ilvl w:val="0"/>
          <w:numId w:val="34"/>
        </w:numPr>
      </w:pPr>
      <w:r>
        <w:t>Consistency with existing estate.</w:t>
      </w:r>
      <w:r>
        <w:br/>
        <w:t xml:space="preserve">Using the same platform as other applications mean that you can have common components between them. This </w:t>
      </w:r>
      <w:r w:rsidR="00BA70D4">
        <w:t xml:space="preserve">can be </w:t>
      </w:r>
      <w:r>
        <w:t>things like hosting provision, build and deployment pipelines, testing procedures, documentation, and application architectures.</w:t>
      </w:r>
      <w:r>
        <w:br/>
      </w:r>
    </w:p>
    <w:p w14:paraId="529D8F64" w14:textId="3AE3B922" w:rsidR="004F5E1F" w:rsidRDefault="004F5E1F" w:rsidP="004F5E1F">
      <w:pPr>
        <w:pStyle w:val="ListParagraph"/>
        <w:numPr>
          <w:ilvl w:val="0"/>
          <w:numId w:val="34"/>
        </w:numPr>
      </w:pPr>
      <w:r>
        <w:t>Community within UoE.</w:t>
      </w:r>
      <w:r>
        <w:br/>
        <w:t>Is the candidate platform used elsewhere within the School, College, or wider University? Is it used by IS? Collaboration and application roll-out is made easier if the platform is widely adopted.</w:t>
      </w:r>
      <w:r>
        <w:br/>
      </w:r>
    </w:p>
    <w:p w14:paraId="41A0BB9E" w14:textId="744587A1" w:rsidR="004F5E1F" w:rsidRDefault="24805E0C" w:rsidP="004F5E1F">
      <w:pPr>
        <w:pStyle w:val="ListParagraph"/>
        <w:numPr>
          <w:ilvl w:val="0"/>
          <w:numId w:val="34"/>
        </w:numPr>
      </w:pPr>
      <w:r>
        <w:t>Community outside of UoE.</w:t>
      </w:r>
      <w:r w:rsidR="004F5E1F">
        <w:br/>
      </w:r>
      <w:r>
        <w:t>Having a large community for a platform in Edinburgh and in Scotland means it is easier to recruit developers when required.</w:t>
      </w:r>
      <w:r w:rsidR="004F5E1F">
        <w:br/>
      </w:r>
      <w:r>
        <w:t xml:space="preserve">Having an active global community usually means that platform will be subject to more frequent updates, will have a longer lifetime, will have a </w:t>
      </w:r>
      <w:r>
        <w:lastRenderedPageBreak/>
        <w:t>richer package/plugin ecosystem and will have good documentation/help available.</w:t>
      </w:r>
    </w:p>
    <w:p w14:paraId="2A7122A0" w14:textId="0C0AE38A" w:rsidR="007A0FCA" w:rsidRDefault="007A0FCA" w:rsidP="007A0FCA">
      <w:pPr>
        <w:pStyle w:val="Heading2"/>
      </w:pPr>
      <w:bookmarkStart w:id="7" w:name="_Toc14424283"/>
      <w:r>
        <w:t xml:space="preserve">IS Applications </w:t>
      </w:r>
      <w:r w:rsidR="0064257E">
        <w:t xml:space="preserve">platform </w:t>
      </w:r>
      <w:r>
        <w:t>standards</w:t>
      </w:r>
      <w:bookmarkEnd w:id="7"/>
    </w:p>
    <w:p w14:paraId="6295810F" w14:textId="1CA01A5C" w:rsidR="007A0FCA" w:rsidRDefault="007A0FCA" w:rsidP="007A0FCA">
      <w:r>
        <w:t>At time of writing, the standard platforms used for new development by IS Applications are as follows:</w:t>
      </w:r>
    </w:p>
    <w:p w14:paraId="5A290ED7" w14:textId="7EA4EB9D" w:rsidR="007A0FCA" w:rsidRDefault="007A0FCA" w:rsidP="0064257E">
      <w:pPr>
        <w:pStyle w:val="ListParagraph"/>
        <w:numPr>
          <w:ilvl w:val="0"/>
          <w:numId w:val="33"/>
        </w:numPr>
      </w:pPr>
      <w:r>
        <w:t>Web applications</w:t>
      </w:r>
      <w:r>
        <w:br/>
      </w:r>
      <w:r w:rsidR="0064257E" w:rsidRPr="0064257E">
        <w:rPr>
          <w:i/>
        </w:rPr>
        <w:t>Currently</w:t>
      </w:r>
      <w:r w:rsidR="0064257E">
        <w:t xml:space="preserve">: </w:t>
      </w:r>
      <w:r>
        <w:t>Python (3.6) and Django (2.2) with MySQL/MariaDB database</w:t>
      </w:r>
      <w:r w:rsidR="0064257E">
        <w:t xml:space="preserve">. React and </w:t>
      </w:r>
      <w:proofErr w:type="spellStart"/>
      <w:r w:rsidR="0064257E">
        <w:t>Vue</w:t>
      </w:r>
      <w:proofErr w:type="spellEnd"/>
      <w:r w:rsidR="0064257E">
        <w:t xml:space="preserve"> JS frontends have also been used here and there and is likely their adoption will increase in the near to medium term.</w:t>
      </w:r>
      <w:r w:rsidR="0064257E">
        <w:br/>
      </w:r>
      <w:r w:rsidR="0064257E" w:rsidRPr="0064257E">
        <w:rPr>
          <w:i/>
        </w:rPr>
        <w:t>Historically</w:t>
      </w:r>
      <w:r w:rsidR="0064257E">
        <w:t>: ColdFusion. We do not carry out any new developments in ColdFusion and recommend against its adoption.</w:t>
      </w:r>
      <w:r>
        <w:br/>
      </w:r>
    </w:p>
    <w:p w14:paraId="203B3FE3" w14:textId="4A85CAAF" w:rsidR="007A0FCA" w:rsidRDefault="007A0FCA" w:rsidP="007A0FCA">
      <w:pPr>
        <w:pStyle w:val="ListParagraph"/>
        <w:numPr>
          <w:ilvl w:val="0"/>
          <w:numId w:val="33"/>
        </w:numPr>
      </w:pPr>
      <w:r>
        <w:t>APIs</w:t>
      </w:r>
      <w:r>
        <w:br/>
      </w:r>
      <w:r w:rsidR="0064257E" w:rsidRPr="0064257E">
        <w:rPr>
          <w:i/>
        </w:rPr>
        <w:t>Currently</w:t>
      </w:r>
      <w:r w:rsidR="0064257E">
        <w:t>: Python/Django</w:t>
      </w:r>
      <w:r>
        <w:t xml:space="preserve">, </w:t>
      </w:r>
      <w:r w:rsidR="0064257E">
        <w:t>with</w:t>
      </w:r>
      <w:r>
        <w:t xml:space="preserve"> Django Rest Framework (latest version)</w:t>
      </w:r>
      <w:r w:rsidR="0064257E">
        <w:br/>
      </w:r>
      <w:r w:rsidR="0064257E" w:rsidRPr="0064257E">
        <w:rPr>
          <w:i/>
        </w:rPr>
        <w:t>Historically</w:t>
      </w:r>
      <w:r w:rsidR="0064257E">
        <w:t>: Java Spring Boot</w:t>
      </w:r>
      <w:r>
        <w:br/>
      </w:r>
    </w:p>
    <w:p w14:paraId="6617C49C" w14:textId="68F85ADA" w:rsidR="007A0FCA" w:rsidRDefault="007A0FCA" w:rsidP="007A0FCA">
      <w:pPr>
        <w:pStyle w:val="ListParagraph"/>
        <w:numPr>
          <w:ilvl w:val="0"/>
          <w:numId w:val="33"/>
        </w:numPr>
      </w:pPr>
      <w:r>
        <w:t>ETL/Integrations</w:t>
      </w:r>
      <w:r>
        <w:br/>
      </w:r>
      <w:r w:rsidR="0064257E" w:rsidRPr="0064257E">
        <w:rPr>
          <w:i/>
        </w:rPr>
        <w:t>Currently</w:t>
      </w:r>
      <w:r w:rsidR="0064257E">
        <w:t xml:space="preserve">: </w:t>
      </w:r>
      <w:proofErr w:type="spellStart"/>
      <w:r>
        <w:t>Talend</w:t>
      </w:r>
      <w:proofErr w:type="spellEnd"/>
      <w:r w:rsidR="0064257E">
        <w:t>. This is a proprietary tool which can create integrations between systems.</w:t>
      </w:r>
      <w:r w:rsidR="0064257E">
        <w:br/>
      </w:r>
      <w:r w:rsidR="0064257E" w:rsidRPr="0064257E">
        <w:rPr>
          <w:i/>
        </w:rPr>
        <w:t>Historically</w:t>
      </w:r>
      <w:r w:rsidR="0064257E">
        <w:t>: PL/SQL packages, bash and SQL scripts, cron.</w:t>
      </w:r>
    </w:p>
    <w:p w14:paraId="45C9083B" w14:textId="528B294F" w:rsidR="007A0FCA" w:rsidRDefault="004A4C30" w:rsidP="007A0FCA">
      <w:r>
        <w:t>In addition to this, we use other platforms for some of our larger services:</w:t>
      </w:r>
    </w:p>
    <w:p w14:paraId="5C75496A" w14:textId="0D84FDFD" w:rsidR="00C544AA" w:rsidRDefault="004A4C30" w:rsidP="004A4C30">
      <w:pPr>
        <w:pStyle w:val="ListParagraph"/>
        <w:numPr>
          <w:ilvl w:val="0"/>
          <w:numId w:val="33"/>
        </w:numPr>
      </w:pPr>
      <w:proofErr w:type="spellStart"/>
      <w:r>
        <w:t>MyEd</w:t>
      </w:r>
      <w:proofErr w:type="spellEnd"/>
      <w:r w:rsidR="00C544AA">
        <w:br/>
      </w:r>
      <w:proofErr w:type="spellStart"/>
      <w:r w:rsidR="00C544AA">
        <w:t>uPortal</w:t>
      </w:r>
      <w:proofErr w:type="spellEnd"/>
      <w:r w:rsidR="00C544AA">
        <w:t>, Java, React, XML, Oracle</w:t>
      </w:r>
      <w:r w:rsidR="00C544AA">
        <w:br/>
      </w:r>
    </w:p>
    <w:p w14:paraId="6961D605" w14:textId="17A38B6D" w:rsidR="00C544AA" w:rsidRDefault="00C544AA" w:rsidP="004A4C30">
      <w:pPr>
        <w:pStyle w:val="ListParagraph"/>
        <w:numPr>
          <w:ilvl w:val="0"/>
          <w:numId w:val="33"/>
        </w:numPr>
      </w:pPr>
      <w:proofErr w:type="spellStart"/>
      <w:r>
        <w:t>EdWeb</w:t>
      </w:r>
      <w:proofErr w:type="spellEnd"/>
      <w:r>
        <w:t>/University Website</w:t>
      </w:r>
      <w:r>
        <w:br/>
        <w:t>PHP, Drupal, MySQL/MariaDB</w:t>
      </w:r>
    </w:p>
    <w:p w14:paraId="7DD59604" w14:textId="77777777" w:rsidR="00C544AA" w:rsidRDefault="00C544AA" w:rsidP="00C544AA"/>
    <w:p w14:paraId="0D0DC395" w14:textId="707B860F" w:rsidR="008B6C42" w:rsidRDefault="00C544AA" w:rsidP="009C6E6C">
      <w:r>
        <w:t xml:space="preserve">Across many of our applications, we also make use of </w:t>
      </w:r>
      <w:hyperlink r:id="rId10" w:history="1">
        <w:r w:rsidRPr="00C544AA">
          <w:rPr>
            <w:rStyle w:val="Hyperlink"/>
          </w:rPr>
          <w:t>EdGEL</w:t>
        </w:r>
      </w:hyperlink>
      <w:r>
        <w:t>. This Global Experience Language is a “</w:t>
      </w:r>
      <w:r w:rsidRPr="00C544AA">
        <w:rPr>
          <w:i/>
        </w:rPr>
        <w:t>set of best practice guidelines, explicit style guides and tools that describe design principles to support the University brand</w:t>
      </w:r>
      <w:r>
        <w:t>”.</w:t>
      </w:r>
    </w:p>
    <w:p w14:paraId="4DD2E243" w14:textId="77777777" w:rsidR="00C544AA" w:rsidRPr="009C6E6C" w:rsidRDefault="00C544AA" w:rsidP="009C6E6C"/>
    <w:p w14:paraId="4E87E254" w14:textId="0919540D" w:rsidR="001F134C" w:rsidRDefault="00E91BFC" w:rsidP="009C6E6C">
      <w:pPr>
        <w:pStyle w:val="Heading1"/>
      </w:pPr>
      <w:bookmarkStart w:id="8" w:name="_Toc14424284"/>
      <w:r>
        <w:t>API</w:t>
      </w:r>
      <w:r w:rsidR="0087259F">
        <w:t xml:space="preserve"> F</w:t>
      </w:r>
      <w:r>
        <w:t>irst</w:t>
      </w:r>
      <w:r w:rsidR="00124CCB">
        <w:t xml:space="preserve"> </w:t>
      </w:r>
      <w:r w:rsidR="003F3C8B">
        <w:t>system architecture</w:t>
      </w:r>
      <w:bookmarkEnd w:id="8"/>
    </w:p>
    <w:p w14:paraId="6C1A94C6" w14:textId="77777777" w:rsidR="009652BC" w:rsidRDefault="0087259F" w:rsidP="003A49B4">
      <w:r>
        <w:t>API First</w:t>
      </w:r>
      <w:r w:rsidR="007D3537">
        <w:t xml:space="preserve"> is a modern</w:t>
      </w:r>
      <w:r w:rsidR="00F44918">
        <w:t xml:space="preserve"> system architecture </w:t>
      </w:r>
      <w:r w:rsidR="00602AC9">
        <w:t>which creates a clear separation between</w:t>
      </w:r>
      <w:r w:rsidR="009652BC">
        <w:t>:</w:t>
      </w:r>
    </w:p>
    <w:p w14:paraId="7FF23352" w14:textId="1752F150" w:rsidR="00242A14" w:rsidRDefault="00C2068D" w:rsidP="009652BC">
      <w:pPr>
        <w:pStyle w:val="ListParagraph"/>
        <w:numPr>
          <w:ilvl w:val="0"/>
          <w:numId w:val="33"/>
        </w:numPr>
      </w:pPr>
      <w:r>
        <w:t xml:space="preserve">the </w:t>
      </w:r>
      <w:r w:rsidR="009652BC">
        <w:t xml:space="preserve">backend </w:t>
      </w:r>
      <w:r w:rsidR="00792564">
        <w:t xml:space="preserve">(API) </w:t>
      </w:r>
      <w:r>
        <w:t>implementation</w:t>
      </w:r>
      <w:r w:rsidR="007757D7">
        <w:t>:</w:t>
      </w:r>
      <w:r>
        <w:t xml:space="preserve"> data model</w:t>
      </w:r>
      <w:r w:rsidR="00796C55">
        <w:t xml:space="preserve"> and </w:t>
      </w:r>
      <w:r w:rsidR="00BA7FA8">
        <w:t>business lo</w:t>
      </w:r>
      <w:r w:rsidR="00EF225F">
        <w:t>gic</w:t>
      </w:r>
    </w:p>
    <w:p w14:paraId="32CA3854" w14:textId="259109B1" w:rsidR="009652BC" w:rsidRDefault="00720C9E" w:rsidP="009652BC">
      <w:pPr>
        <w:pStyle w:val="ListParagraph"/>
        <w:numPr>
          <w:ilvl w:val="0"/>
          <w:numId w:val="33"/>
        </w:numPr>
      </w:pPr>
      <w:r>
        <w:t xml:space="preserve">the frontend </w:t>
      </w:r>
      <w:r w:rsidR="00792564">
        <w:t>(</w:t>
      </w:r>
      <w:r>
        <w:t>client</w:t>
      </w:r>
      <w:r w:rsidR="00792564">
        <w:t>)</w:t>
      </w:r>
      <w:r>
        <w:t xml:space="preserve"> implementation</w:t>
      </w:r>
      <w:r w:rsidR="007757D7">
        <w:t>:</w:t>
      </w:r>
      <w:r w:rsidR="00F66BEC">
        <w:t xml:space="preserve"> UIs, </w:t>
      </w:r>
      <w:r w:rsidR="00581745">
        <w:t xml:space="preserve">workflows, </w:t>
      </w:r>
      <w:r w:rsidR="00F66BEC">
        <w:t>and reporting</w:t>
      </w:r>
      <w:r w:rsidR="00581745">
        <w:t xml:space="preserve"> features</w:t>
      </w:r>
    </w:p>
    <w:p w14:paraId="4F9B603D" w14:textId="77777777" w:rsidR="00BA7FA8" w:rsidRDefault="00BA7FA8" w:rsidP="003A49B4"/>
    <w:p w14:paraId="6FAA12C5" w14:textId="77777777" w:rsidR="00B27568" w:rsidRDefault="00087D2A" w:rsidP="003A49B4">
      <w:r>
        <w:t xml:space="preserve">Creating </w:t>
      </w:r>
      <w:r w:rsidR="003C3E09">
        <w:t xml:space="preserve">an API to drive your application in this way allows you to define the data </w:t>
      </w:r>
      <w:r w:rsidR="002D23E3">
        <w:t>it makes available, the functions which can be performed on it, and the rules which surround these.</w:t>
      </w:r>
    </w:p>
    <w:p w14:paraId="513E60DC" w14:textId="41FE1872" w:rsidR="00E26702" w:rsidRDefault="00B27568" w:rsidP="00E26702">
      <w:r>
        <w:t>This is of great benefit to collaboration because t</w:t>
      </w:r>
      <w:r w:rsidR="000138F8">
        <w:t>h</w:t>
      </w:r>
      <w:r w:rsidR="00BF6CA6">
        <w:t>e API specification can be shared</w:t>
      </w:r>
      <w:r>
        <w:t xml:space="preserve"> and multiple teams </w:t>
      </w:r>
      <w:r w:rsidR="00A03884">
        <w:t xml:space="preserve">can develop clients </w:t>
      </w:r>
      <w:r w:rsidR="0064257E">
        <w:t>and/</w:t>
      </w:r>
      <w:r w:rsidR="00A03884">
        <w:t xml:space="preserve">or </w:t>
      </w:r>
      <w:r w:rsidR="0064257E">
        <w:t>integrations in</w:t>
      </w:r>
      <w:r w:rsidR="0099702B">
        <w:t xml:space="preserve"> parallel </w:t>
      </w:r>
      <w:r w:rsidR="00A03884">
        <w:t xml:space="preserve">which </w:t>
      </w:r>
      <w:r w:rsidR="00556EDC">
        <w:t>consume/interact with your data</w:t>
      </w:r>
      <w:r w:rsidR="004045FA">
        <w:t xml:space="preserve">, while you remain in control of the rules </w:t>
      </w:r>
      <w:r w:rsidR="0064257E">
        <w:t>to which they must conform</w:t>
      </w:r>
      <w:r w:rsidR="004045FA">
        <w:t>.</w:t>
      </w:r>
    </w:p>
    <w:p w14:paraId="73E0744B" w14:textId="77777777" w:rsidR="00E26702" w:rsidRPr="00E26702" w:rsidRDefault="00E26702" w:rsidP="00E26702"/>
    <w:p w14:paraId="5C73A7AD" w14:textId="6282C9E3" w:rsidR="00726570" w:rsidRDefault="00726570" w:rsidP="009C6E6C">
      <w:pPr>
        <w:pStyle w:val="Heading1"/>
      </w:pPr>
      <w:bookmarkStart w:id="9" w:name="_Toc14424285"/>
      <w:r>
        <w:lastRenderedPageBreak/>
        <w:t>Development team</w:t>
      </w:r>
      <w:bookmarkEnd w:id="9"/>
    </w:p>
    <w:p w14:paraId="175D3DB3" w14:textId="68AE96DD" w:rsidR="00955900" w:rsidRDefault="00955900" w:rsidP="00955900">
      <w:r>
        <w:t>Ideally a project will have two or more developers.</w:t>
      </w:r>
      <w:r w:rsidR="00FF536B">
        <w:t xml:space="preserve"> Collabo</w:t>
      </w:r>
      <w:r w:rsidR="006B741C">
        <w:t>rating when creating software compared to solo development will produce better quality software, at the expense of some extra time required.</w:t>
      </w:r>
    </w:p>
    <w:p w14:paraId="12E29E73" w14:textId="6DF03EC0" w:rsidR="006B741C" w:rsidRDefault="006B741C" w:rsidP="00955900">
      <w:r>
        <w:t>Additionally, it will promote learning within your team, as well as naturally lead to wider understanding of the software.</w:t>
      </w:r>
    </w:p>
    <w:p w14:paraId="41BB8CB9" w14:textId="3281CE3E" w:rsidR="006B741C" w:rsidRDefault="006B741C" w:rsidP="00955900">
      <w:r>
        <w:t xml:space="preserve">In small project where two “full time” developers is not feasible, it </w:t>
      </w:r>
      <w:r w:rsidR="0020172C">
        <w:t>is</w:t>
      </w:r>
      <w:r>
        <w:t xml:space="preserve"> desirable </w:t>
      </w:r>
      <w:proofErr w:type="gramStart"/>
      <w:r>
        <w:t>to</w:t>
      </w:r>
      <w:proofErr w:type="gramEnd"/>
      <w:r>
        <w:t xml:space="preserve"> at least bring in a second developer to perform code reviews of the other’s work. The effort required by the reviewing developer will be around one fifth of that carried out by the lead developer.</w:t>
      </w:r>
    </w:p>
    <w:p w14:paraId="686B507A" w14:textId="77777777" w:rsidR="00A4041B" w:rsidRPr="00A4041B" w:rsidRDefault="00A4041B" w:rsidP="00A4041B"/>
    <w:p w14:paraId="492380D7" w14:textId="1C1535B9" w:rsidR="005D1DE4" w:rsidRDefault="005D1DE4" w:rsidP="009C6E6C">
      <w:pPr>
        <w:pStyle w:val="Heading1"/>
      </w:pPr>
      <w:bookmarkStart w:id="10" w:name="_Toc14424286"/>
      <w:r>
        <w:t>Project methodology</w:t>
      </w:r>
      <w:bookmarkEnd w:id="10"/>
    </w:p>
    <w:p w14:paraId="74BAADFB" w14:textId="6CD63F62" w:rsidR="00D75430" w:rsidRDefault="00885B0A" w:rsidP="00D75430">
      <w:r>
        <w:t xml:space="preserve">Waterfall and Agile </w:t>
      </w:r>
      <w:r w:rsidR="00F37FC9">
        <w:t>should both be considered</w:t>
      </w:r>
      <w:r w:rsidR="002F7CC2">
        <w:t xml:space="preserve"> as viable methodologies</w:t>
      </w:r>
      <w:r w:rsidR="001D38D5">
        <w:t>.</w:t>
      </w:r>
    </w:p>
    <w:p w14:paraId="724A7FFE" w14:textId="77777777" w:rsidR="0056452F" w:rsidRDefault="0056452F" w:rsidP="00D75430"/>
    <w:p w14:paraId="7109D672" w14:textId="52733C3C" w:rsidR="0068227E" w:rsidRDefault="0068227E" w:rsidP="00D75430">
      <w:r>
        <w:t xml:space="preserve">Waterfall </w:t>
      </w:r>
      <w:r w:rsidR="00B06820">
        <w:t>should be considered when:</w:t>
      </w:r>
    </w:p>
    <w:p w14:paraId="29DA98FF" w14:textId="49FF7D25" w:rsidR="00B06820" w:rsidRDefault="00723752" w:rsidP="00B06820">
      <w:pPr>
        <w:pStyle w:val="ListParagraph"/>
        <w:numPr>
          <w:ilvl w:val="0"/>
          <w:numId w:val="33"/>
        </w:numPr>
      </w:pPr>
      <w:r>
        <w:t>R</w:t>
      </w:r>
      <w:r w:rsidR="006067C0">
        <w:t>equirements</w:t>
      </w:r>
      <w:r>
        <w:t xml:space="preserve"> </w:t>
      </w:r>
      <w:r w:rsidR="00770048">
        <w:t>can be captured in their entirety ahead of development, and are clear and well-defined</w:t>
      </w:r>
    </w:p>
    <w:p w14:paraId="75716574" w14:textId="3C1C9B4C" w:rsidR="00522497" w:rsidRDefault="00770048" w:rsidP="00B06820">
      <w:pPr>
        <w:pStyle w:val="ListParagraph"/>
        <w:numPr>
          <w:ilvl w:val="0"/>
          <w:numId w:val="33"/>
        </w:numPr>
      </w:pPr>
      <w:r>
        <w:t>Project s</w:t>
      </w:r>
      <w:r w:rsidR="00522497">
        <w:t>ize is small to medium</w:t>
      </w:r>
    </w:p>
    <w:p w14:paraId="307E8DCC" w14:textId="394E1FAA" w:rsidR="009826B9" w:rsidRDefault="0055631E" w:rsidP="00B06820">
      <w:pPr>
        <w:pStyle w:val="ListParagraph"/>
        <w:numPr>
          <w:ilvl w:val="0"/>
          <w:numId w:val="33"/>
        </w:numPr>
      </w:pPr>
      <w:r>
        <w:t>You are confident that not much rework will be required in UAT phase</w:t>
      </w:r>
    </w:p>
    <w:p w14:paraId="05219BEC" w14:textId="2D675CF7" w:rsidR="002F4EAE" w:rsidRDefault="002F4EAE" w:rsidP="00B06820">
      <w:pPr>
        <w:pStyle w:val="ListParagraph"/>
        <w:numPr>
          <w:ilvl w:val="0"/>
          <w:numId w:val="33"/>
        </w:numPr>
      </w:pPr>
      <w:r>
        <w:t>Your project team has limited or no experience of Agile methodology</w:t>
      </w:r>
    </w:p>
    <w:p w14:paraId="71663EB4" w14:textId="479D7097" w:rsidR="00305812" w:rsidRDefault="00305812" w:rsidP="00B06820">
      <w:pPr>
        <w:pStyle w:val="ListParagraph"/>
        <w:numPr>
          <w:ilvl w:val="0"/>
          <w:numId w:val="33"/>
        </w:numPr>
      </w:pPr>
      <w:r>
        <w:t>All of your requirements are must-haves.</w:t>
      </w:r>
    </w:p>
    <w:p w14:paraId="531F347C" w14:textId="14635188" w:rsidR="002F4EAE" w:rsidRDefault="002F4EAE" w:rsidP="002F4EAE"/>
    <w:p w14:paraId="413B828E" w14:textId="4A14C90A" w:rsidR="002F4EAE" w:rsidRDefault="002F4EAE" w:rsidP="002F4EAE">
      <w:r>
        <w:t>Agile should be considered when:</w:t>
      </w:r>
    </w:p>
    <w:p w14:paraId="1A714F90" w14:textId="1E4994E1" w:rsidR="002F4EAE" w:rsidRDefault="004009E6" w:rsidP="002F4EAE">
      <w:pPr>
        <w:pStyle w:val="ListParagraph"/>
        <w:numPr>
          <w:ilvl w:val="0"/>
          <w:numId w:val="33"/>
        </w:numPr>
      </w:pPr>
      <w:r>
        <w:t xml:space="preserve">Requirements </w:t>
      </w:r>
      <w:r w:rsidR="00510308">
        <w:t xml:space="preserve">are </w:t>
      </w:r>
      <w:r w:rsidR="007D3C44">
        <w:t>more complex</w:t>
      </w:r>
      <w:r w:rsidR="003331B4">
        <w:t xml:space="preserve"> and difficult to capture in entirety ahead of project start</w:t>
      </w:r>
    </w:p>
    <w:p w14:paraId="07E1434C" w14:textId="625E77F7" w:rsidR="003331B4" w:rsidRDefault="00C81DC4" w:rsidP="002F4EAE">
      <w:pPr>
        <w:pStyle w:val="ListParagraph"/>
        <w:numPr>
          <w:ilvl w:val="0"/>
          <w:numId w:val="33"/>
        </w:numPr>
      </w:pPr>
      <w:r>
        <w:t>You have a wide range of stakeholders with a range of requirements</w:t>
      </w:r>
      <w:r w:rsidR="00627F80">
        <w:t>, possibly with conflicting interests</w:t>
      </w:r>
      <w:r w:rsidR="00541D61">
        <w:t xml:space="preserve"> in some areas</w:t>
      </w:r>
    </w:p>
    <w:p w14:paraId="636514DA" w14:textId="58C154E4" w:rsidR="00A712A9" w:rsidRDefault="00A712A9" w:rsidP="002F4EAE">
      <w:pPr>
        <w:pStyle w:val="ListParagraph"/>
        <w:numPr>
          <w:ilvl w:val="0"/>
          <w:numId w:val="33"/>
        </w:numPr>
      </w:pPr>
      <w:r>
        <w:t>Project size is medium to large</w:t>
      </w:r>
    </w:p>
    <w:p w14:paraId="62D4A83D" w14:textId="4F240444" w:rsidR="00541D61" w:rsidRPr="00D75430" w:rsidRDefault="00627DE1" w:rsidP="0056452F">
      <w:pPr>
        <w:pStyle w:val="ListParagraph"/>
        <w:numPr>
          <w:ilvl w:val="0"/>
          <w:numId w:val="33"/>
        </w:numPr>
      </w:pPr>
      <w:r>
        <w:t xml:space="preserve">You have a large number of requirements, with a range of </w:t>
      </w:r>
      <w:r w:rsidR="00B73227">
        <w:t>different priorities (Must/should/could have)</w:t>
      </w:r>
    </w:p>
    <w:p w14:paraId="558D1C51" w14:textId="77777777" w:rsidR="00A4041B" w:rsidRPr="00A4041B" w:rsidRDefault="00A4041B" w:rsidP="00A4041B"/>
    <w:p w14:paraId="0509A1F3" w14:textId="57B944FB" w:rsidR="005D1DE4" w:rsidRDefault="00726570" w:rsidP="009C6E6C">
      <w:pPr>
        <w:pStyle w:val="Heading1"/>
      </w:pPr>
      <w:bookmarkStart w:id="11" w:name="_Toc14424287"/>
      <w:r>
        <w:t>Requirements gathering and prioritisation</w:t>
      </w:r>
      <w:bookmarkEnd w:id="11"/>
    </w:p>
    <w:p w14:paraId="49B0B274" w14:textId="05EAEC5C" w:rsidR="00A4041B" w:rsidRDefault="001E3F8F" w:rsidP="006B741C">
      <w:r>
        <w:t>When gathering requirements from a wide group of stakeholders, it can be useful to hold an agile-style user story workshop.</w:t>
      </w:r>
    </w:p>
    <w:p w14:paraId="2DEE6BA3" w14:textId="2ED3D168" w:rsidR="001E3F8F" w:rsidRDefault="004226A3" w:rsidP="006B741C">
      <w:r>
        <w:t>Care should be taken to restrict the scope to prevent a very large number of stories being gathered. Anything higher than approx. 100 user stories following deduplication can cause delays as the team attempts to manage them.</w:t>
      </w:r>
    </w:p>
    <w:p w14:paraId="0F15574E" w14:textId="215D5B8E" w:rsidR="0064257E" w:rsidRDefault="0064257E" w:rsidP="006B741C">
      <w:r>
        <w:t>If the scope of your project is large or spans multiple business areas, you may wish to consider holding separate workshops to focus on each area independently.</w:t>
      </w:r>
    </w:p>
    <w:p w14:paraId="61A3616C" w14:textId="77777777" w:rsidR="00A4041B" w:rsidRPr="006B741C" w:rsidRDefault="00A4041B" w:rsidP="006B741C"/>
    <w:p w14:paraId="0C17A61F" w14:textId="0122B60E" w:rsidR="005D1DE4" w:rsidRDefault="005D1DE4" w:rsidP="009C6E6C">
      <w:pPr>
        <w:pStyle w:val="Heading1"/>
      </w:pPr>
      <w:bookmarkStart w:id="12" w:name="_Toc14424288"/>
      <w:r>
        <w:t>Representation of stakeholders</w:t>
      </w:r>
      <w:bookmarkEnd w:id="12"/>
    </w:p>
    <w:p w14:paraId="2BAEF427" w14:textId="1B3BA60A" w:rsidR="00A4041B" w:rsidRDefault="0010779F" w:rsidP="00A4041B">
      <w:r>
        <w:t xml:space="preserve">When a project has a </w:t>
      </w:r>
      <w:r w:rsidR="00266491">
        <w:t>wide range of stakeholders, perhaps across multiple schools, it is important to get the right</w:t>
      </w:r>
      <w:r w:rsidR="00D63A00">
        <w:t xml:space="preserve"> representatives</w:t>
      </w:r>
      <w:r w:rsidR="009702DC">
        <w:t xml:space="preserve"> to join the project team</w:t>
      </w:r>
      <w:r w:rsidR="00D63A00">
        <w:t>.</w:t>
      </w:r>
    </w:p>
    <w:p w14:paraId="1C2850AF" w14:textId="77777777" w:rsidR="00105322" w:rsidRDefault="00F71292" w:rsidP="00A4041B">
      <w:r>
        <w:t>Ideally you want people who</w:t>
      </w:r>
      <w:r w:rsidR="00105322">
        <w:t>:</w:t>
      </w:r>
    </w:p>
    <w:p w14:paraId="16939FAF" w14:textId="008F2560" w:rsidR="00105322" w:rsidRDefault="00105322" w:rsidP="00105322">
      <w:pPr>
        <w:pStyle w:val="ListParagraph"/>
        <w:numPr>
          <w:ilvl w:val="0"/>
          <w:numId w:val="33"/>
        </w:numPr>
      </w:pPr>
      <w:r>
        <w:t>A</w:t>
      </w:r>
      <w:r w:rsidR="00F71292">
        <w:t>re involved</w:t>
      </w:r>
      <w:r w:rsidR="0006066B">
        <w:t xml:space="preserve"> with the relevant business area/business process as part of their role</w:t>
      </w:r>
    </w:p>
    <w:p w14:paraId="5A5D7F62" w14:textId="176FBB80" w:rsidR="009702DC" w:rsidRDefault="00105322" w:rsidP="00105322">
      <w:pPr>
        <w:pStyle w:val="ListParagraph"/>
        <w:numPr>
          <w:ilvl w:val="0"/>
          <w:numId w:val="33"/>
        </w:numPr>
      </w:pPr>
      <w:r>
        <w:lastRenderedPageBreak/>
        <w:t>Are not</w:t>
      </w:r>
      <w:r w:rsidR="00CA22DE">
        <w:t xml:space="preserve"> too busy</w:t>
      </w:r>
      <w:r>
        <w:t xml:space="preserve"> to contribute</w:t>
      </w:r>
      <w:r w:rsidR="00CA22DE">
        <w:t xml:space="preserve">, </w:t>
      </w:r>
      <w:r>
        <w:t>i.e.: must</w:t>
      </w:r>
      <w:r w:rsidR="00CA22DE">
        <w:t xml:space="preserve"> </w:t>
      </w:r>
      <w:r w:rsidR="00896538">
        <w:t>have enough time available</w:t>
      </w:r>
      <w:r w:rsidR="00CA22DE">
        <w:t xml:space="preserve"> in their working week </w:t>
      </w:r>
      <w:r w:rsidR="00BD2934">
        <w:t>for project work</w:t>
      </w:r>
    </w:p>
    <w:p w14:paraId="1B5C9778" w14:textId="2114C0E2" w:rsidR="00152F87" w:rsidRDefault="00DF3E33" w:rsidP="00105322">
      <w:pPr>
        <w:pStyle w:val="ListParagraph"/>
        <w:numPr>
          <w:ilvl w:val="0"/>
          <w:numId w:val="33"/>
        </w:numPr>
      </w:pPr>
      <w:r>
        <w:t>Are able to make decisions on behalf of their business area</w:t>
      </w:r>
      <w:r w:rsidR="006E0C32">
        <w:t xml:space="preserve">, </w:t>
      </w:r>
      <w:r w:rsidR="00F6402F">
        <w:t>and/</w:t>
      </w:r>
      <w:r w:rsidR="006E0C32">
        <w:t xml:space="preserve">or are able to </w:t>
      </w:r>
      <w:r w:rsidR="009C0151">
        <w:t>canvass opinion and talk to those who are</w:t>
      </w:r>
    </w:p>
    <w:p w14:paraId="08D61030" w14:textId="52FEF8A9" w:rsidR="00D63A00" w:rsidRDefault="00F33288" w:rsidP="00A4041B">
      <w:pPr>
        <w:pStyle w:val="ListParagraph"/>
        <w:numPr>
          <w:ilvl w:val="0"/>
          <w:numId w:val="33"/>
        </w:numPr>
      </w:pPr>
      <w:r>
        <w:t xml:space="preserve">Are good communicators – they will be responsible </w:t>
      </w:r>
      <w:r w:rsidR="00687F09">
        <w:t>for</w:t>
      </w:r>
      <w:r>
        <w:t xml:space="preserve"> feeding </w:t>
      </w:r>
      <w:r w:rsidR="00687F09">
        <w:t xml:space="preserve">information </w:t>
      </w:r>
      <w:r>
        <w:t>back</w:t>
      </w:r>
      <w:r w:rsidR="00687F09">
        <w:t xml:space="preserve"> to their teams.</w:t>
      </w:r>
    </w:p>
    <w:p w14:paraId="44C4FC5F" w14:textId="77777777" w:rsidR="00D63A00" w:rsidRPr="00A4041B" w:rsidRDefault="00D63A00" w:rsidP="00A4041B"/>
    <w:p w14:paraId="2DE2EDF0" w14:textId="60DE3C8D" w:rsidR="005D1DE4" w:rsidRDefault="004226A3" w:rsidP="009C6E6C">
      <w:pPr>
        <w:pStyle w:val="Heading1"/>
      </w:pPr>
      <w:bookmarkStart w:id="13" w:name="_Toc14424289"/>
      <w:r>
        <w:t>T</w:t>
      </w:r>
      <w:r w:rsidR="005D1DE4">
        <w:t>ools</w:t>
      </w:r>
      <w:r>
        <w:t xml:space="preserve"> </w:t>
      </w:r>
      <w:r w:rsidR="00CE1093">
        <w:t xml:space="preserve">and techniques </w:t>
      </w:r>
      <w:r>
        <w:t>to assist collaboration</w:t>
      </w:r>
      <w:bookmarkEnd w:id="13"/>
    </w:p>
    <w:p w14:paraId="5228AFA3" w14:textId="6FFF10C1" w:rsidR="004226A3" w:rsidRDefault="004226A3" w:rsidP="004226A3">
      <w:r>
        <w:t>When building software with wider collaboration in mind, tools which enable transparency in processes and help promote collaboration are very useful.</w:t>
      </w:r>
    </w:p>
    <w:p w14:paraId="2037D2AE" w14:textId="4E6543F2" w:rsidR="00A710E1" w:rsidRDefault="00A710E1" w:rsidP="00A710E1">
      <w:pPr>
        <w:pStyle w:val="Heading3"/>
      </w:pPr>
      <w:r>
        <w:t>Version control</w:t>
      </w:r>
    </w:p>
    <w:p w14:paraId="78B7976B" w14:textId="60840E77" w:rsidR="004226A3" w:rsidRDefault="004226A3" w:rsidP="004226A3">
      <w:r>
        <w:t xml:space="preserve">Git is the </w:t>
      </w:r>
      <w:r w:rsidRPr="00A710E1">
        <w:rPr>
          <w:i/>
        </w:rPr>
        <w:t>de facto</w:t>
      </w:r>
      <w:r>
        <w:t xml:space="preserve"> standard</w:t>
      </w:r>
      <w:r w:rsidR="00A710E1">
        <w:t xml:space="preserve"> and is particularly well suited to distributed collaboration.</w:t>
      </w:r>
    </w:p>
    <w:p w14:paraId="0FD98182" w14:textId="1DF20FEE" w:rsidR="00A710E1" w:rsidRDefault="00A710E1" w:rsidP="004226A3">
      <w:r>
        <w:t>Hosting the application code in a repository such as GitHub or GitLab with correctly configured permissions will enable collaborators to access the code and contribute.</w:t>
      </w:r>
    </w:p>
    <w:p w14:paraId="20C528A0" w14:textId="26C844F5" w:rsidR="00A710E1" w:rsidRDefault="00A710E1" w:rsidP="004226A3">
      <w:r>
        <w:t xml:space="preserve">To manage </w:t>
      </w:r>
      <w:r w:rsidR="00CE1093">
        <w:t>the</w:t>
      </w:r>
      <w:r>
        <w:t xml:space="preserve"> branching and release strategy, </w:t>
      </w:r>
      <w:hyperlink r:id="rId11" w:history="1">
        <w:r w:rsidRPr="00A710E1">
          <w:rPr>
            <w:rStyle w:val="Hyperlink"/>
          </w:rPr>
          <w:t>git flow</w:t>
        </w:r>
      </w:hyperlink>
      <w:r>
        <w:t xml:space="preserve"> should be used.</w:t>
      </w:r>
    </w:p>
    <w:p w14:paraId="6C0A2D2A" w14:textId="76C7CF8D" w:rsidR="00CE1093" w:rsidRDefault="00CE1093" w:rsidP="00CE1093">
      <w:pPr>
        <w:pStyle w:val="Heading3"/>
      </w:pPr>
      <w:r>
        <w:t>Documentation</w:t>
      </w:r>
    </w:p>
    <w:p w14:paraId="6A723C98" w14:textId="19156F4C" w:rsidR="00CE1093" w:rsidRDefault="00CE1093" w:rsidP="00CE1093">
      <w:r>
        <w:t xml:space="preserve">Developer-focused documentation is critical and must be included in the application’s README. As a minimum, full instructions on how to build and run the application should be included, as well as the release history. Good </w:t>
      </w:r>
      <w:hyperlink r:id="rId12" w:history="1">
        <w:r w:rsidRPr="00CE1093">
          <w:rPr>
            <w:rStyle w:val="Hyperlink"/>
          </w:rPr>
          <w:t>example templates</w:t>
        </w:r>
      </w:hyperlink>
      <w:r>
        <w:t xml:space="preserve"> for the README can be found online.</w:t>
      </w:r>
    </w:p>
    <w:p w14:paraId="665B655D" w14:textId="05EADEE9" w:rsidR="00CE1093" w:rsidRDefault="00CE1093" w:rsidP="00CE1093">
      <w:pPr>
        <w:pStyle w:val="Heading3"/>
      </w:pPr>
      <w:r>
        <w:t>Issue tracking</w:t>
      </w:r>
    </w:p>
    <w:p w14:paraId="1E76543B" w14:textId="54A658DD" w:rsidR="00CE1093" w:rsidRDefault="00CE1093" w:rsidP="00CE1093">
      <w:r>
        <w:t>An issue tracking system should be used</w:t>
      </w:r>
      <w:r w:rsidR="00662D15">
        <w:t xml:space="preserve"> to manage defects/problems</w:t>
      </w:r>
      <w:r>
        <w:t xml:space="preserve">. </w:t>
      </w:r>
      <w:r w:rsidR="00662D15">
        <w:t>IS run a JIRA service which can be used.</w:t>
      </w:r>
    </w:p>
    <w:p w14:paraId="0CAC08C7" w14:textId="4B4B0F9C" w:rsidR="00662D15" w:rsidRPr="00CE1093" w:rsidRDefault="00662D15" w:rsidP="00CE1093">
      <w:r>
        <w:t>For agile projects, JIRA can be used to define the user stories, manage the backlog and manage releases.</w:t>
      </w:r>
    </w:p>
    <w:p w14:paraId="43BB2357" w14:textId="5BD29AF2" w:rsidR="00A4041B" w:rsidRDefault="00662D15" w:rsidP="00662D15">
      <w:pPr>
        <w:pStyle w:val="Heading3"/>
      </w:pPr>
      <w:r>
        <w:t>Testing</w:t>
      </w:r>
    </w:p>
    <w:p w14:paraId="398F1F1D" w14:textId="4152BC2D" w:rsidR="00662D15" w:rsidRDefault="00662D15" w:rsidP="00662D15">
      <w:r>
        <w:t xml:space="preserve">IS provide a test case management service which can be used to help manage your user acceptance testing. See </w:t>
      </w:r>
      <w:hyperlink r:id="rId13" w:history="1">
        <w:r w:rsidRPr="00662D15">
          <w:rPr>
            <w:rStyle w:val="Hyperlink"/>
          </w:rPr>
          <w:t>here</w:t>
        </w:r>
      </w:hyperlink>
      <w:r w:rsidRPr="00662D15">
        <w:t xml:space="preserve"> for more information</w:t>
      </w:r>
      <w:r>
        <w:t>.</w:t>
      </w:r>
    </w:p>
    <w:p w14:paraId="1D4A6CA7" w14:textId="77777777" w:rsidR="00662D15" w:rsidRPr="00662D15" w:rsidRDefault="00662D15" w:rsidP="00662D15"/>
    <w:p w14:paraId="186AB525" w14:textId="5C9985C5" w:rsidR="00726570" w:rsidRDefault="00726570" w:rsidP="009C6E6C">
      <w:pPr>
        <w:pStyle w:val="Heading1"/>
      </w:pPr>
      <w:bookmarkStart w:id="14" w:name="_Toc14424290"/>
      <w:r>
        <w:t xml:space="preserve">Successes </w:t>
      </w:r>
      <w:r w:rsidR="006B4724">
        <w:t xml:space="preserve">and learning points </w:t>
      </w:r>
      <w:r>
        <w:t>fr</w:t>
      </w:r>
      <w:r w:rsidR="005D1DE4">
        <w:t>om</w:t>
      </w:r>
      <w:r>
        <w:t xml:space="preserve"> SCE014</w:t>
      </w:r>
      <w:bookmarkEnd w:id="14"/>
    </w:p>
    <w:p w14:paraId="2C34878A" w14:textId="5D3798C4" w:rsidR="00D31DA5" w:rsidRDefault="004A4C30" w:rsidP="00D31DA5">
      <w:pPr>
        <w:pStyle w:val="Heading2"/>
      </w:pPr>
      <w:bookmarkStart w:id="15" w:name="_Toc14424291"/>
      <w:r>
        <w:t>Good p</w:t>
      </w:r>
      <w:r w:rsidR="00D31DA5">
        <w:t>roject team</w:t>
      </w:r>
      <w:r w:rsidR="000F7AB3">
        <w:t xml:space="preserve"> composition</w:t>
      </w:r>
      <w:bookmarkEnd w:id="15"/>
    </w:p>
    <w:p w14:paraId="78FAFA1C" w14:textId="12461CEF" w:rsidR="0035362C" w:rsidRPr="0035362C" w:rsidRDefault="0035362C" w:rsidP="00B961B4">
      <w:r w:rsidRPr="0035362C">
        <w:t xml:space="preserve">The size of the team worked </w:t>
      </w:r>
      <w:r w:rsidR="00B961B4">
        <w:t>–</w:t>
      </w:r>
      <w:r w:rsidRPr="0035362C">
        <w:t xml:space="preserve"> the</w:t>
      </w:r>
      <w:r w:rsidR="00B961B4">
        <w:t xml:space="preserve"> key roles (</w:t>
      </w:r>
      <w:r w:rsidRPr="0035362C">
        <w:t>teaching admin</w:t>
      </w:r>
      <w:r w:rsidR="00B961B4">
        <w:t xml:space="preserve">, </w:t>
      </w:r>
      <w:r w:rsidRPr="0035362C">
        <w:t>course organiser</w:t>
      </w:r>
      <w:r w:rsidR="00B961B4">
        <w:t xml:space="preserve">s, </w:t>
      </w:r>
      <w:r w:rsidR="0064257E">
        <w:t xml:space="preserve">and </w:t>
      </w:r>
      <w:r w:rsidRPr="0035362C">
        <w:t>markers</w:t>
      </w:r>
      <w:r w:rsidR="00B961B4">
        <w:t xml:space="preserve">) </w:t>
      </w:r>
      <w:r w:rsidRPr="0035362C">
        <w:t xml:space="preserve">were well represented, although not across all schools, </w:t>
      </w:r>
      <w:r w:rsidR="00B961B4">
        <w:t xml:space="preserve">but </w:t>
      </w:r>
      <w:r w:rsidRPr="0035362C">
        <w:t>this didn’t really matter. Some people had more than one role.</w:t>
      </w:r>
    </w:p>
    <w:p w14:paraId="4F59F41D" w14:textId="6F12B12E" w:rsidR="0035362C" w:rsidRDefault="5BD06CC3" w:rsidP="0035362C">
      <w:r>
        <w:t>School representatives were able to start conversations within their schools to make changes where necessary.</w:t>
      </w:r>
    </w:p>
    <w:p w14:paraId="3B2420D5" w14:textId="429ABA2A" w:rsidR="0064257E" w:rsidRDefault="0064257E" w:rsidP="0064257E">
      <w:pPr>
        <w:pStyle w:val="Heading2"/>
      </w:pPr>
      <w:bookmarkStart w:id="16" w:name="_Toc14424292"/>
      <w:r>
        <w:t>Strong core team members</w:t>
      </w:r>
      <w:bookmarkEnd w:id="16"/>
    </w:p>
    <w:p w14:paraId="44E4C7F5" w14:textId="5C6CC306" w:rsidR="0064257E" w:rsidRDefault="004A4C30" w:rsidP="0064257E">
      <w:r>
        <w:t>The project manager and lead developer were extremely motivated and proactive in driving the project forward.</w:t>
      </w:r>
    </w:p>
    <w:p w14:paraId="538296B8" w14:textId="6F71FB6E" w:rsidR="004A4C30" w:rsidRPr="0064257E" w:rsidRDefault="004A4C30" w:rsidP="0064257E">
      <w:r>
        <w:lastRenderedPageBreak/>
        <w:t>The lead developer came into the project already having an in-depth knowledge of the existing tool and business area.</w:t>
      </w:r>
    </w:p>
    <w:p w14:paraId="11521B55" w14:textId="4F87F4BD" w:rsidR="00B17F04" w:rsidRDefault="004A4C30" w:rsidP="00B17F04">
      <w:pPr>
        <w:pStyle w:val="Heading2"/>
      </w:pPr>
      <w:bookmarkStart w:id="17" w:name="_Toc14424293"/>
      <w:r>
        <w:t>Woolly d</w:t>
      </w:r>
      <w:r w:rsidR="00B17F04">
        <w:t>efinition of requirements</w:t>
      </w:r>
      <w:bookmarkEnd w:id="17"/>
    </w:p>
    <w:p w14:paraId="4C64EFEE" w14:textId="71EFA321" w:rsidR="00EF2317" w:rsidRDefault="0068239A" w:rsidP="0035362C">
      <w:r w:rsidRPr="0068239A">
        <w:t>Requirements should have been more clearly defined</w:t>
      </w:r>
      <w:r w:rsidR="00F95C8A">
        <w:t xml:space="preserve"> to avoid ambiguity</w:t>
      </w:r>
      <w:r w:rsidRPr="0068239A">
        <w:t xml:space="preserve"> - people interpreted them in different ways.</w:t>
      </w:r>
      <w:r w:rsidR="00827110">
        <w:t xml:space="preserve"> This would</w:t>
      </w:r>
      <w:r w:rsidR="001A622D">
        <w:t xml:space="preserve"> have helped</w:t>
      </w:r>
      <w:r w:rsidR="00EA068C">
        <w:t xml:space="preserve"> to</w:t>
      </w:r>
      <w:r w:rsidR="001A622D">
        <w:t xml:space="preserve"> set expectations.</w:t>
      </w:r>
    </w:p>
    <w:p w14:paraId="3515005C" w14:textId="6679983A" w:rsidR="00060B5B" w:rsidRDefault="00C33DEE" w:rsidP="00060B5B">
      <w:r>
        <w:t>Checking that requirements are fully defined</w:t>
      </w:r>
      <w:r w:rsidR="00017DAF">
        <w:t xml:space="preserve"> should be done at the start of it</w:t>
      </w:r>
      <w:r w:rsidR="00517B4A">
        <w:t>eration meeting</w:t>
      </w:r>
      <w:r w:rsidR="004078AA">
        <w:t xml:space="preserve"> for all user stories to be included in the iteration</w:t>
      </w:r>
      <w:r w:rsidR="00517B4A">
        <w:t xml:space="preserve">. Adding </w:t>
      </w:r>
      <w:r w:rsidR="00EA068C">
        <w:t xml:space="preserve">full </w:t>
      </w:r>
      <w:r w:rsidR="00517B4A">
        <w:t xml:space="preserve">Conditions of Satisfaction to user stories </w:t>
      </w:r>
      <w:r w:rsidR="00EA068C">
        <w:t>is a good way to achieve this.</w:t>
      </w:r>
    </w:p>
    <w:p w14:paraId="581AED56" w14:textId="2C6C7C4E" w:rsidR="000B7C38" w:rsidRDefault="004A4C30" w:rsidP="000B7C38">
      <w:pPr>
        <w:pStyle w:val="Heading2"/>
      </w:pPr>
      <w:bookmarkStart w:id="18" w:name="_Toc14424294"/>
      <w:r>
        <w:t>Unclear o</w:t>
      </w:r>
      <w:r w:rsidR="000B7C38">
        <w:t>wnership of requirements</w:t>
      </w:r>
      <w:bookmarkEnd w:id="18"/>
    </w:p>
    <w:p w14:paraId="6670E1B6" w14:textId="570AE619" w:rsidR="00B75EF1" w:rsidRDefault="00060B5B" w:rsidP="00060B5B">
      <w:r>
        <w:t>For user stories</w:t>
      </w:r>
      <w:r w:rsidR="00485629">
        <w:t xml:space="preserve">, </w:t>
      </w:r>
      <w:r>
        <w:t xml:space="preserve">names </w:t>
      </w:r>
      <w:r w:rsidR="008369F4">
        <w:t>should have been put on</w:t>
      </w:r>
      <w:r>
        <w:t xml:space="preserve"> them instead of</w:t>
      </w:r>
      <w:r w:rsidR="00270804">
        <w:t xml:space="preserve"> </w:t>
      </w:r>
      <w:r>
        <w:t xml:space="preserve">departments. </w:t>
      </w:r>
      <w:r w:rsidR="008369F4">
        <w:t>This would ensure</w:t>
      </w:r>
      <w:r>
        <w:t xml:space="preserve"> that ownership of a story is clearer. Sometimes when discussing a story, no-one really seem</w:t>
      </w:r>
      <w:r w:rsidR="00F76E1F">
        <w:t>ed</w:t>
      </w:r>
      <w:r>
        <w:t xml:space="preserve"> to have ownership.</w:t>
      </w:r>
      <w:r w:rsidR="00F76E1F">
        <w:t xml:space="preserve"> (User stories with no ownership should be discarded!)</w:t>
      </w:r>
    </w:p>
    <w:p w14:paraId="1AAAD2CF" w14:textId="71337F5B" w:rsidR="00C15921" w:rsidRDefault="004A4C30" w:rsidP="00C15921">
      <w:pPr>
        <w:pStyle w:val="Heading2"/>
      </w:pPr>
      <w:bookmarkStart w:id="19" w:name="_Toc14424295"/>
      <w:r>
        <w:t>Occasional difficulty in d</w:t>
      </w:r>
      <w:r w:rsidR="00B75EF1">
        <w:t>ecision making</w:t>
      </w:r>
      <w:bookmarkEnd w:id="19"/>
    </w:p>
    <w:p w14:paraId="31DE3710" w14:textId="48E71EE5" w:rsidR="00B75EF1" w:rsidRDefault="00C15921" w:rsidP="00060B5B">
      <w:r>
        <w:t>D</w:t>
      </w:r>
      <w:r w:rsidR="008C1C0C">
        <w:t>ue to the</w:t>
      </w:r>
      <w:r w:rsidR="004D58B0">
        <w:t xml:space="preserve"> large committee-like team it </w:t>
      </w:r>
      <w:r w:rsidR="008C0FD6">
        <w:t>was</w:t>
      </w:r>
      <w:r w:rsidR="004D58B0">
        <w:t xml:space="preserve"> </w:t>
      </w:r>
      <w:r w:rsidR="00746A63">
        <w:t xml:space="preserve">often </w:t>
      </w:r>
      <w:r w:rsidR="004D58B0">
        <w:t xml:space="preserve">difficult to </w:t>
      </w:r>
      <w:r w:rsidR="00746A63">
        <w:t>reach a decision on an issue.</w:t>
      </w:r>
      <w:r w:rsidR="00D60383">
        <w:t xml:space="preserve"> </w:t>
      </w:r>
      <w:r w:rsidR="00100FD4">
        <w:t>Sometimes there will not be a solution which</w:t>
      </w:r>
      <w:r w:rsidR="006F0278">
        <w:t xml:space="preserve"> makes everyone happy.</w:t>
      </w:r>
      <w:r w:rsidR="00040B26">
        <w:t xml:space="preserve"> However, it is important that a decision </w:t>
      </w:r>
      <w:r w:rsidR="00040B26" w:rsidRPr="00E37B2E">
        <w:rPr>
          <w:i/>
          <w:iCs/>
        </w:rPr>
        <w:t>is</w:t>
      </w:r>
      <w:r w:rsidR="00040B26">
        <w:t xml:space="preserve"> made, and that the project team </w:t>
      </w:r>
      <w:r w:rsidR="00E37B2E">
        <w:t>unites and stands behind it.</w:t>
      </w:r>
    </w:p>
    <w:p w14:paraId="15D65D7E" w14:textId="3EA3ADF2" w:rsidR="006F0278" w:rsidRPr="006F0278" w:rsidRDefault="006F0278" w:rsidP="006F0278">
      <w:r>
        <w:t xml:space="preserve">One strategy to deal with this is to use </w:t>
      </w:r>
      <w:r w:rsidR="00E37B2E">
        <w:rPr>
          <w:i/>
          <w:iCs/>
        </w:rPr>
        <w:t>c</w:t>
      </w:r>
      <w:r w:rsidRPr="00E37B2E">
        <w:rPr>
          <w:i/>
          <w:iCs/>
        </w:rPr>
        <w:t>onsultative individual decisions</w:t>
      </w:r>
      <w:r w:rsidR="00E37B2E">
        <w:t xml:space="preserve">. </w:t>
      </w:r>
      <w:r w:rsidR="001C1060" w:rsidRPr="001C1060">
        <w:t xml:space="preserve">When </w:t>
      </w:r>
      <w:r w:rsidR="00B811D4">
        <w:t xml:space="preserve">a </w:t>
      </w:r>
      <w:r w:rsidR="00DE21AB">
        <w:t>divisive issue</w:t>
      </w:r>
      <w:r w:rsidR="001C1060" w:rsidRPr="001C1060">
        <w:t xml:space="preserve"> comes up, the first decision to be taken is which team member will deal with </w:t>
      </w:r>
      <w:r w:rsidR="00DE21AB">
        <w:t>it</w:t>
      </w:r>
      <w:r w:rsidR="001C1060" w:rsidRPr="001C1060">
        <w:t xml:space="preserve">. This person then talks with the relevant </w:t>
      </w:r>
      <w:r w:rsidR="004919D5">
        <w:t>stakeholders</w:t>
      </w:r>
      <w:r w:rsidR="001C1060" w:rsidRPr="001C1060">
        <w:t>, gathers their opinions, weighs the pros and cons and finally comes to a decision.</w:t>
      </w:r>
      <w:r w:rsidR="006C07A9">
        <w:t xml:space="preserve"> At this point the rest of the project team </w:t>
      </w:r>
      <w:r w:rsidR="006F7B0A">
        <w:t>must</w:t>
      </w:r>
      <w:r w:rsidR="006C07A9">
        <w:t xml:space="preserve"> stand behind the decision.</w:t>
      </w:r>
    </w:p>
    <w:p w14:paraId="5414CA00" w14:textId="24817C50" w:rsidR="006F0278" w:rsidRPr="0035362C" w:rsidRDefault="006F0278" w:rsidP="00060B5B"/>
    <w:p w14:paraId="4629EC64" w14:textId="77777777" w:rsidR="006B4724" w:rsidRPr="006B4724" w:rsidRDefault="006B4724" w:rsidP="006B4724"/>
    <w:p w14:paraId="5E8EEB65" w14:textId="77777777" w:rsidR="00A4041B" w:rsidRPr="00A4041B" w:rsidRDefault="00A4041B" w:rsidP="00A4041B"/>
    <w:sectPr w:rsidR="00A4041B" w:rsidRPr="00A4041B" w:rsidSect="00D413AF">
      <w:headerReference w:type="default" r:id="rId14"/>
      <w:footerReference w:type="default" r:id="rId15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3D45A" w14:textId="77777777" w:rsidR="00564C29" w:rsidRDefault="00564C29">
      <w:r>
        <w:separator/>
      </w:r>
    </w:p>
  </w:endnote>
  <w:endnote w:type="continuationSeparator" w:id="0">
    <w:p w14:paraId="504C30E0" w14:textId="77777777" w:rsidR="00564C29" w:rsidRDefault="0056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57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6461"/>
    </w:tblGrid>
    <w:tr w:rsidR="006C3783" w14:paraId="03DDD6B0" w14:textId="77777777" w:rsidTr="00D85AB9">
      <w:tc>
        <w:tcPr>
          <w:tcW w:w="4261" w:type="dxa"/>
        </w:tcPr>
        <w:p w14:paraId="03DDD6AC" w14:textId="77777777" w:rsidR="006C3783" w:rsidRDefault="006C3783">
          <w:pPr>
            <w:pStyle w:val="Footer"/>
            <w:jc w:val="center"/>
            <w:rPr>
              <w:sz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03DDD6BB" wp14:editId="03DDD6BC">
                <wp:extent cx="2771775" cy="447675"/>
                <wp:effectExtent l="0" t="0" r="9525" b="9525"/>
                <wp:docPr id="2" name="Picture 2" descr="1Line2ColSpot_CS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Picture 93" descr="1Line2ColSpot_CS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6" w:type="dxa"/>
        </w:tcPr>
        <w:p w14:paraId="03DDD6AD" w14:textId="77777777" w:rsidR="006C3783" w:rsidRDefault="006C3783" w:rsidP="00D85AB9">
          <w:pPr>
            <w:pStyle w:val="Footer"/>
            <w:jc w:val="center"/>
            <w:rPr>
              <w:sz w:val="20"/>
            </w:rPr>
          </w:pPr>
        </w:p>
        <w:p w14:paraId="03DDD6AF" w14:textId="77777777" w:rsidR="006C3783" w:rsidRDefault="006C3783" w:rsidP="00F5568B">
          <w:pPr>
            <w:pStyle w:val="Footer"/>
            <w:jc w:val="right"/>
            <w:rPr>
              <w:sz w:val="20"/>
            </w:rPr>
          </w:pPr>
        </w:p>
      </w:tc>
    </w:tr>
  </w:tbl>
  <w:p w14:paraId="03DDD6B1" w14:textId="77777777" w:rsidR="006C3783" w:rsidRDefault="006C3783">
    <w:pPr>
      <w:pStyle w:val="Footer"/>
      <w:jc w:val="center"/>
      <w:rPr>
        <w:sz w:val="20"/>
      </w:rPr>
    </w:pPr>
  </w:p>
  <w:p w14:paraId="03DDD6B2" w14:textId="77777777" w:rsidR="006C3783" w:rsidRDefault="006C37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D6B8" w14:textId="772137CC" w:rsidR="006C3783" w:rsidRPr="00D413AF" w:rsidRDefault="006C3783" w:rsidP="00D413AF">
    <w:pPr>
      <w:pStyle w:val="Footer"/>
      <w:jc w:val="center"/>
      <w:rPr>
        <w:sz w:val="20"/>
        <w:szCs w:val="20"/>
      </w:rPr>
    </w:pPr>
    <w:r w:rsidRPr="00D413AF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9118192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413AF">
          <w:rPr>
            <w:sz w:val="20"/>
            <w:szCs w:val="20"/>
          </w:rPr>
          <w:fldChar w:fldCharType="begin"/>
        </w:r>
        <w:r w:rsidRPr="00D413AF">
          <w:rPr>
            <w:sz w:val="20"/>
            <w:szCs w:val="20"/>
          </w:rPr>
          <w:instrText xml:space="preserve"> PAGE   \* MERGEFORMAT </w:instrText>
        </w:r>
        <w:r w:rsidRPr="00D413AF">
          <w:rPr>
            <w:sz w:val="20"/>
            <w:szCs w:val="20"/>
          </w:rPr>
          <w:fldChar w:fldCharType="separate"/>
        </w:r>
        <w:r w:rsidR="00D1686A" w:rsidRPr="00D1686A">
          <w:rPr>
            <w:noProof/>
            <w:sz w:val="22"/>
            <w:szCs w:val="20"/>
          </w:rPr>
          <w:t>7</w:t>
        </w:r>
        <w:r w:rsidRPr="00D413AF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 xml:space="preserve"> </w:t>
        </w:r>
        <w:r w:rsidRPr="00D413AF">
          <w:rPr>
            <w:noProof/>
            <w:sz w:val="20"/>
            <w:szCs w:val="20"/>
          </w:rPr>
          <w:t xml:space="preserve">of </w:t>
        </w:r>
      </w:sdtContent>
    </w:sdt>
    <w:r w:rsidRPr="00D413AF">
      <w:rPr>
        <w:noProof/>
        <w:sz w:val="20"/>
        <w:szCs w:val="20"/>
      </w:rPr>
      <w:fldChar w:fldCharType="begin"/>
    </w:r>
    <w:r w:rsidRPr="00D413AF">
      <w:rPr>
        <w:noProof/>
        <w:sz w:val="20"/>
        <w:szCs w:val="20"/>
      </w:rPr>
      <w:instrText xml:space="preserve"> SECTIONPAGES   \* MERGEFORMAT </w:instrText>
    </w:r>
    <w:r w:rsidRPr="00D413AF">
      <w:rPr>
        <w:noProof/>
        <w:sz w:val="20"/>
        <w:szCs w:val="20"/>
      </w:rPr>
      <w:fldChar w:fldCharType="separate"/>
    </w:r>
    <w:r w:rsidR="00D1686A" w:rsidRPr="00D1686A">
      <w:rPr>
        <w:noProof/>
        <w:sz w:val="22"/>
        <w:szCs w:val="20"/>
      </w:rPr>
      <w:t>7</w:t>
    </w:r>
    <w:r w:rsidRPr="00D413AF">
      <w:rPr>
        <w:noProof/>
        <w:sz w:val="20"/>
        <w:szCs w:val="20"/>
      </w:rPr>
      <w:fldChar w:fldCharType="end"/>
    </w:r>
  </w:p>
  <w:p w14:paraId="03DDD6B9" w14:textId="77777777" w:rsidR="006C3783" w:rsidRDefault="006C37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D7479" w14:textId="77777777" w:rsidR="00564C29" w:rsidRDefault="00564C29">
      <w:r>
        <w:separator/>
      </w:r>
    </w:p>
  </w:footnote>
  <w:footnote w:type="continuationSeparator" w:id="0">
    <w:p w14:paraId="4203BC65" w14:textId="77777777" w:rsidR="00564C29" w:rsidRDefault="00564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D6AA" w14:textId="77777777" w:rsidR="006C3783" w:rsidRDefault="00EE6DE3" w:rsidP="00DE42CB">
    <w:pPr>
      <w:jc w:val="center"/>
    </w:pPr>
    <w:r>
      <w:rPr>
        <w:noProof/>
      </w:rPr>
      <w:object w:dxaOrig="7200" w:dyaOrig="1440" w14:anchorId="03DDD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42.8pt;height:68.8pt;mso-width-percent:0;mso-height-percent:0;mso-width-percent:0;mso-height-percent:0">
          <v:imagedata r:id="rId1" o:title=""/>
        </v:shape>
        <o:OLEObject Type="Embed" ProgID="Photoshop.Image.7" ShapeID="_x0000_i1025" DrawAspect="Content" ObjectID="_1625037167" r:id="rId2">
          <o:FieldCodes>\s</o:FieldCodes>
        </o:OLEObject>
      </w:object>
    </w:r>
  </w:p>
  <w:p w14:paraId="03DDD6AB" w14:textId="77777777" w:rsidR="006C3783" w:rsidRDefault="006C3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D6B3" w14:textId="77777777" w:rsidR="006C3783" w:rsidRDefault="006C3783">
    <w:pPr>
      <w:pStyle w:val="Header"/>
      <w:rPr>
        <w:rFonts w:cs="Arial"/>
        <w:b/>
        <w:bCs/>
        <w:sz w:val="20"/>
        <w:szCs w:val="20"/>
      </w:rPr>
    </w:pPr>
  </w:p>
  <w:tbl>
    <w:tblPr>
      <w:tblStyle w:val="TableGrid"/>
      <w:tblW w:w="10065" w:type="dxa"/>
      <w:tblInd w:w="-601" w:type="dxa"/>
      <w:tblBorders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7372"/>
      <w:gridCol w:w="2693"/>
    </w:tblGrid>
    <w:tr w:rsidR="006C3783" w:rsidRPr="00AC1085" w14:paraId="03DDD6B6" w14:textId="77777777" w:rsidTr="00AC1085">
      <w:tc>
        <w:tcPr>
          <w:tcW w:w="7372" w:type="dxa"/>
        </w:tcPr>
        <w:p w14:paraId="03DDD6B4" w14:textId="79B81090" w:rsidR="006C3783" w:rsidRPr="00AC1085" w:rsidRDefault="00F5568B" w:rsidP="00AC65D0">
          <w:pPr>
            <w:pStyle w:val="Header"/>
            <w:jc w:val="both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SCE014: Future Development Recommendations</w:t>
          </w:r>
        </w:p>
      </w:tc>
      <w:tc>
        <w:tcPr>
          <w:tcW w:w="2693" w:type="dxa"/>
        </w:tcPr>
        <w:p w14:paraId="03DDD6B5" w14:textId="77777777" w:rsidR="006C3783" w:rsidRPr="00AC1085" w:rsidRDefault="006C3783" w:rsidP="00AC65D0">
          <w:pPr>
            <w:pStyle w:val="Header"/>
            <w:jc w:val="right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 xml:space="preserve">  Version: 1.0</w:t>
          </w:r>
          <w:r w:rsidRPr="00AC1085">
            <w:rPr>
              <w:rFonts w:cs="Arial"/>
              <w:bCs/>
              <w:sz w:val="20"/>
              <w:szCs w:val="20"/>
            </w:rPr>
            <w:t xml:space="preserve"> </w:t>
          </w:r>
        </w:p>
      </w:tc>
    </w:tr>
  </w:tbl>
  <w:p w14:paraId="03DDD6B7" w14:textId="77777777" w:rsidR="006C3783" w:rsidRDefault="006C3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539"/>
    <w:multiLevelType w:val="hybridMultilevel"/>
    <w:tmpl w:val="8A427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6B1"/>
    <w:multiLevelType w:val="singleLevel"/>
    <w:tmpl w:val="FD2A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9520FA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70D16"/>
    <w:multiLevelType w:val="multilevel"/>
    <w:tmpl w:val="0409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DAF00BF"/>
    <w:multiLevelType w:val="hybridMultilevel"/>
    <w:tmpl w:val="C05C0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4772"/>
    <w:multiLevelType w:val="hybridMultilevel"/>
    <w:tmpl w:val="5F500DE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A292CF0"/>
    <w:multiLevelType w:val="multilevel"/>
    <w:tmpl w:val="6D6676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5E96616"/>
    <w:multiLevelType w:val="hybridMultilevel"/>
    <w:tmpl w:val="3146C69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7FF02D1"/>
    <w:multiLevelType w:val="hybridMultilevel"/>
    <w:tmpl w:val="56BE2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D0019"/>
    <w:multiLevelType w:val="hybridMultilevel"/>
    <w:tmpl w:val="D2C8C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C7437"/>
    <w:multiLevelType w:val="hybridMultilevel"/>
    <w:tmpl w:val="876819F6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E670D2C"/>
    <w:multiLevelType w:val="hybridMultilevel"/>
    <w:tmpl w:val="0B9C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F6E12"/>
    <w:multiLevelType w:val="hybridMultilevel"/>
    <w:tmpl w:val="2172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B73A8"/>
    <w:multiLevelType w:val="hybridMultilevel"/>
    <w:tmpl w:val="1B607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D209D"/>
    <w:multiLevelType w:val="hybridMultilevel"/>
    <w:tmpl w:val="EF787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03AA1"/>
    <w:multiLevelType w:val="hybridMultilevel"/>
    <w:tmpl w:val="FF364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1433B"/>
    <w:multiLevelType w:val="hybridMultilevel"/>
    <w:tmpl w:val="052480F2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75FA3960"/>
    <w:multiLevelType w:val="hybridMultilevel"/>
    <w:tmpl w:val="C2A26B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95A3AE5"/>
    <w:multiLevelType w:val="multilevel"/>
    <w:tmpl w:val="0409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AE44B4E"/>
    <w:multiLevelType w:val="hybridMultilevel"/>
    <w:tmpl w:val="66787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60A71"/>
    <w:multiLevelType w:val="hybridMultilevel"/>
    <w:tmpl w:val="813A05CA"/>
    <w:lvl w:ilvl="0" w:tplc="AC361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6"/>
  </w:num>
  <w:num w:numId="15">
    <w:abstractNumId w:val="2"/>
  </w:num>
  <w:num w:numId="16">
    <w:abstractNumId w:val="7"/>
  </w:num>
  <w:num w:numId="17">
    <w:abstractNumId w:val="8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19"/>
  </w:num>
  <w:num w:numId="23">
    <w:abstractNumId w:val="10"/>
  </w:num>
  <w:num w:numId="24">
    <w:abstractNumId w:val="16"/>
  </w:num>
  <w:num w:numId="25">
    <w:abstractNumId w:val="2"/>
  </w:num>
  <w:num w:numId="26">
    <w:abstractNumId w:val="20"/>
  </w:num>
  <w:num w:numId="27">
    <w:abstractNumId w:val="12"/>
  </w:num>
  <w:num w:numId="28">
    <w:abstractNumId w:val="9"/>
  </w:num>
  <w:num w:numId="29">
    <w:abstractNumId w:val="14"/>
  </w:num>
  <w:num w:numId="30">
    <w:abstractNumId w:val="4"/>
  </w:num>
  <w:num w:numId="31">
    <w:abstractNumId w:val="15"/>
  </w:num>
  <w:num w:numId="32">
    <w:abstractNumId w:val="11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8B"/>
    <w:rsid w:val="000138F8"/>
    <w:rsid w:val="00017DAF"/>
    <w:rsid w:val="0003116E"/>
    <w:rsid w:val="00034FE3"/>
    <w:rsid w:val="00040B26"/>
    <w:rsid w:val="0006066B"/>
    <w:rsid w:val="00060B5B"/>
    <w:rsid w:val="00071C0F"/>
    <w:rsid w:val="0007387C"/>
    <w:rsid w:val="00087D2A"/>
    <w:rsid w:val="000B7C38"/>
    <w:rsid w:val="000C27B4"/>
    <w:rsid w:val="000F7AB3"/>
    <w:rsid w:val="00100259"/>
    <w:rsid w:val="00100FD4"/>
    <w:rsid w:val="00105322"/>
    <w:rsid w:val="0010599D"/>
    <w:rsid w:val="0010779F"/>
    <w:rsid w:val="00124CCB"/>
    <w:rsid w:val="00136906"/>
    <w:rsid w:val="0014262A"/>
    <w:rsid w:val="00152F87"/>
    <w:rsid w:val="00185FD4"/>
    <w:rsid w:val="001868BC"/>
    <w:rsid w:val="001907C9"/>
    <w:rsid w:val="001A41B7"/>
    <w:rsid w:val="001A622D"/>
    <w:rsid w:val="001C1060"/>
    <w:rsid w:val="001C741C"/>
    <w:rsid w:val="001D38D5"/>
    <w:rsid w:val="001E21E3"/>
    <w:rsid w:val="001E3F8F"/>
    <w:rsid w:val="001F134C"/>
    <w:rsid w:val="001F15B8"/>
    <w:rsid w:val="0020026E"/>
    <w:rsid w:val="0020172C"/>
    <w:rsid w:val="0020718C"/>
    <w:rsid w:val="002118E9"/>
    <w:rsid w:val="002160B9"/>
    <w:rsid w:val="00216256"/>
    <w:rsid w:val="00240037"/>
    <w:rsid w:val="00242A14"/>
    <w:rsid w:val="00260717"/>
    <w:rsid w:val="0026183C"/>
    <w:rsid w:val="00266491"/>
    <w:rsid w:val="00270804"/>
    <w:rsid w:val="0028381E"/>
    <w:rsid w:val="00283E7B"/>
    <w:rsid w:val="002B3433"/>
    <w:rsid w:val="002D23E3"/>
    <w:rsid w:val="002F4EAE"/>
    <w:rsid w:val="002F7CC2"/>
    <w:rsid w:val="00305812"/>
    <w:rsid w:val="003067FC"/>
    <w:rsid w:val="003331B4"/>
    <w:rsid w:val="0035362C"/>
    <w:rsid w:val="00376D25"/>
    <w:rsid w:val="0038587F"/>
    <w:rsid w:val="003A49B4"/>
    <w:rsid w:val="003B78A5"/>
    <w:rsid w:val="003C3E09"/>
    <w:rsid w:val="003E5A34"/>
    <w:rsid w:val="003E69CC"/>
    <w:rsid w:val="003F3C8B"/>
    <w:rsid w:val="004009E6"/>
    <w:rsid w:val="004045FA"/>
    <w:rsid w:val="004078AA"/>
    <w:rsid w:val="004226A3"/>
    <w:rsid w:val="00432B20"/>
    <w:rsid w:val="0047330B"/>
    <w:rsid w:val="00485629"/>
    <w:rsid w:val="004919D5"/>
    <w:rsid w:val="00494A90"/>
    <w:rsid w:val="004A158F"/>
    <w:rsid w:val="004A4C30"/>
    <w:rsid w:val="004B6E6B"/>
    <w:rsid w:val="004C0B44"/>
    <w:rsid w:val="004C4652"/>
    <w:rsid w:val="004D58B0"/>
    <w:rsid w:val="004D72CD"/>
    <w:rsid w:val="004F5E1F"/>
    <w:rsid w:val="0050615A"/>
    <w:rsid w:val="00510308"/>
    <w:rsid w:val="00517B4A"/>
    <w:rsid w:val="00522497"/>
    <w:rsid w:val="00530510"/>
    <w:rsid w:val="00533A67"/>
    <w:rsid w:val="0053753B"/>
    <w:rsid w:val="00541D61"/>
    <w:rsid w:val="00546931"/>
    <w:rsid w:val="00550996"/>
    <w:rsid w:val="00550BC5"/>
    <w:rsid w:val="00551510"/>
    <w:rsid w:val="0055243E"/>
    <w:rsid w:val="0055631E"/>
    <w:rsid w:val="00556EDC"/>
    <w:rsid w:val="0056452F"/>
    <w:rsid w:val="00564C29"/>
    <w:rsid w:val="00572FEF"/>
    <w:rsid w:val="00581745"/>
    <w:rsid w:val="005A3CD4"/>
    <w:rsid w:val="005A6A6C"/>
    <w:rsid w:val="005D1DE4"/>
    <w:rsid w:val="00602AC9"/>
    <w:rsid w:val="006067C0"/>
    <w:rsid w:val="00606B11"/>
    <w:rsid w:val="0062031B"/>
    <w:rsid w:val="00622FDD"/>
    <w:rsid w:val="0062515C"/>
    <w:rsid w:val="00627DE1"/>
    <w:rsid w:val="00627F80"/>
    <w:rsid w:val="006310A8"/>
    <w:rsid w:val="0064257E"/>
    <w:rsid w:val="0065200C"/>
    <w:rsid w:val="00662D15"/>
    <w:rsid w:val="00666D7D"/>
    <w:rsid w:val="0068227E"/>
    <w:rsid w:val="0068239A"/>
    <w:rsid w:val="00682D12"/>
    <w:rsid w:val="00687F09"/>
    <w:rsid w:val="006970CD"/>
    <w:rsid w:val="006B4724"/>
    <w:rsid w:val="006B741C"/>
    <w:rsid w:val="006C07A9"/>
    <w:rsid w:val="006C3783"/>
    <w:rsid w:val="006E0C32"/>
    <w:rsid w:val="006F0278"/>
    <w:rsid w:val="006F5C99"/>
    <w:rsid w:val="006F7B0A"/>
    <w:rsid w:val="007118F2"/>
    <w:rsid w:val="00720C9E"/>
    <w:rsid w:val="00723752"/>
    <w:rsid w:val="00726570"/>
    <w:rsid w:val="00746A63"/>
    <w:rsid w:val="00751FD6"/>
    <w:rsid w:val="00757F5F"/>
    <w:rsid w:val="007618A4"/>
    <w:rsid w:val="00763C48"/>
    <w:rsid w:val="0076601A"/>
    <w:rsid w:val="00770048"/>
    <w:rsid w:val="007757D7"/>
    <w:rsid w:val="007835E2"/>
    <w:rsid w:val="00792564"/>
    <w:rsid w:val="00796C55"/>
    <w:rsid w:val="007A0FCA"/>
    <w:rsid w:val="007B3E96"/>
    <w:rsid w:val="007C5664"/>
    <w:rsid w:val="007D3537"/>
    <w:rsid w:val="007D3C44"/>
    <w:rsid w:val="007F0088"/>
    <w:rsid w:val="007F6BAA"/>
    <w:rsid w:val="00805B57"/>
    <w:rsid w:val="00827110"/>
    <w:rsid w:val="008369F4"/>
    <w:rsid w:val="00840D93"/>
    <w:rsid w:val="00843688"/>
    <w:rsid w:val="00851F3E"/>
    <w:rsid w:val="0087259F"/>
    <w:rsid w:val="0087773D"/>
    <w:rsid w:val="00885B0A"/>
    <w:rsid w:val="008865F8"/>
    <w:rsid w:val="00890B42"/>
    <w:rsid w:val="00896538"/>
    <w:rsid w:val="008B6C42"/>
    <w:rsid w:val="008C0FD6"/>
    <w:rsid w:val="008C1C0C"/>
    <w:rsid w:val="008C5B20"/>
    <w:rsid w:val="009321D5"/>
    <w:rsid w:val="00955900"/>
    <w:rsid w:val="00964FF3"/>
    <w:rsid w:val="009652BC"/>
    <w:rsid w:val="009702DC"/>
    <w:rsid w:val="00976409"/>
    <w:rsid w:val="009826B9"/>
    <w:rsid w:val="00982FA5"/>
    <w:rsid w:val="0099702B"/>
    <w:rsid w:val="009C0151"/>
    <w:rsid w:val="009C0B68"/>
    <w:rsid w:val="009C6E6C"/>
    <w:rsid w:val="009D6DB1"/>
    <w:rsid w:val="00A03884"/>
    <w:rsid w:val="00A27C24"/>
    <w:rsid w:val="00A4041B"/>
    <w:rsid w:val="00A55A44"/>
    <w:rsid w:val="00A65038"/>
    <w:rsid w:val="00A710E1"/>
    <w:rsid w:val="00A712A9"/>
    <w:rsid w:val="00A80B02"/>
    <w:rsid w:val="00A96B11"/>
    <w:rsid w:val="00AC1085"/>
    <w:rsid w:val="00AC65D0"/>
    <w:rsid w:val="00AC7553"/>
    <w:rsid w:val="00AE068F"/>
    <w:rsid w:val="00AE2837"/>
    <w:rsid w:val="00AF4AF1"/>
    <w:rsid w:val="00B06820"/>
    <w:rsid w:val="00B0687E"/>
    <w:rsid w:val="00B142D9"/>
    <w:rsid w:val="00B17F04"/>
    <w:rsid w:val="00B205B5"/>
    <w:rsid w:val="00B27568"/>
    <w:rsid w:val="00B30C00"/>
    <w:rsid w:val="00B328E4"/>
    <w:rsid w:val="00B50CCA"/>
    <w:rsid w:val="00B566E0"/>
    <w:rsid w:val="00B623CB"/>
    <w:rsid w:val="00B73227"/>
    <w:rsid w:val="00B75EF1"/>
    <w:rsid w:val="00B811D4"/>
    <w:rsid w:val="00B86407"/>
    <w:rsid w:val="00B961B4"/>
    <w:rsid w:val="00BA70D4"/>
    <w:rsid w:val="00BA7FA8"/>
    <w:rsid w:val="00BB3172"/>
    <w:rsid w:val="00BB71FE"/>
    <w:rsid w:val="00BD2934"/>
    <w:rsid w:val="00BD6C3A"/>
    <w:rsid w:val="00BE1E70"/>
    <w:rsid w:val="00BE53D0"/>
    <w:rsid w:val="00BF6CA6"/>
    <w:rsid w:val="00C00FBA"/>
    <w:rsid w:val="00C15921"/>
    <w:rsid w:val="00C2068D"/>
    <w:rsid w:val="00C236E1"/>
    <w:rsid w:val="00C26FBB"/>
    <w:rsid w:val="00C33DEE"/>
    <w:rsid w:val="00C34BD1"/>
    <w:rsid w:val="00C37A4C"/>
    <w:rsid w:val="00C544AA"/>
    <w:rsid w:val="00C755BF"/>
    <w:rsid w:val="00C81DC4"/>
    <w:rsid w:val="00CA22DE"/>
    <w:rsid w:val="00CB48BD"/>
    <w:rsid w:val="00CE1093"/>
    <w:rsid w:val="00CE58AE"/>
    <w:rsid w:val="00D15721"/>
    <w:rsid w:val="00D1686A"/>
    <w:rsid w:val="00D24CD8"/>
    <w:rsid w:val="00D31DA5"/>
    <w:rsid w:val="00D413AF"/>
    <w:rsid w:val="00D60383"/>
    <w:rsid w:val="00D63A00"/>
    <w:rsid w:val="00D75430"/>
    <w:rsid w:val="00D76106"/>
    <w:rsid w:val="00D7657F"/>
    <w:rsid w:val="00D77917"/>
    <w:rsid w:val="00D85AB9"/>
    <w:rsid w:val="00DA2AD1"/>
    <w:rsid w:val="00DA716E"/>
    <w:rsid w:val="00DB7938"/>
    <w:rsid w:val="00DC0649"/>
    <w:rsid w:val="00DE21AB"/>
    <w:rsid w:val="00DE42CB"/>
    <w:rsid w:val="00DF3E33"/>
    <w:rsid w:val="00E0008D"/>
    <w:rsid w:val="00E158A1"/>
    <w:rsid w:val="00E163E3"/>
    <w:rsid w:val="00E26702"/>
    <w:rsid w:val="00E37B2E"/>
    <w:rsid w:val="00E70861"/>
    <w:rsid w:val="00E91BFC"/>
    <w:rsid w:val="00E96B00"/>
    <w:rsid w:val="00E97E41"/>
    <w:rsid w:val="00EA068C"/>
    <w:rsid w:val="00EB483D"/>
    <w:rsid w:val="00EB4F9D"/>
    <w:rsid w:val="00ED018B"/>
    <w:rsid w:val="00EE6DE3"/>
    <w:rsid w:val="00EF225F"/>
    <w:rsid w:val="00EF2317"/>
    <w:rsid w:val="00F33288"/>
    <w:rsid w:val="00F37FC9"/>
    <w:rsid w:val="00F41D13"/>
    <w:rsid w:val="00F44918"/>
    <w:rsid w:val="00F5568B"/>
    <w:rsid w:val="00F568F3"/>
    <w:rsid w:val="00F6402F"/>
    <w:rsid w:val="00F66BEC"/>
    <w:rsid w:val="00F71292"/>
    <w:rsid w:val="00F76E1F"/>
    <w:rsid w:val="00F83F02"/>
    <w:rsid w:val="00F94B3A"/>
    <w:rsid w:val="00F95C8A"/>
    <w:rsid w:val="00FA72E3"/>
    <w:rsid w:val="00FC2C0A"/>
    <w:rsid w:val="00FE3811"/>
    <w:rsid w:val="00FF536B"/>
    <w:rsid w:val="00FF76F4"/>
    <w:rsid w:val="24805E0C"/>
    <w:rsid w:val="5BD0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DD33B"/>
  <w15:docId w15:val="{C9317038-BF81-4544-9BDE-24119168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B1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C6E6C"/>
    <w:pPr>
      <w:keepNext/>
      <w:numPr>
        <w:numId w:val="2"/>
      </w:numPr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8296"/>
      </w:tabs>
      <w:spacing w:before="240" w:line="120" w:lineRule="exact"/>
    </w:pPr>
    <w:rPr>
      <w:b/>
      <w:bCs/>
      <w:noProof/>
    </w:rPr>
  </w:style>
  <w:style w:type="paragraph" w:styleId="TOC3">
    <w:name w:val="toc 3"/>
    <w:basedOn w:val="Normal"/>
    <w:next w:val="Normal"/>
    <w:autoRedefine/>
    <w:semiHidden/>
    <w:pPr>
      <w:ind w:left="24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i/>
      <w:iCs/>
      <w:sz w:val="20"/>
    </w:rPr>
  </w:style>
  <w:style w:type="paragraph" w:customStyle="1" w:styleId="Bodytext0">
    <w:name w:val="Bodytext"/>
    <w:basedOn w:val="Normal"/>
    <w:rPr>
      <w:sz w:val="22"/>
      <w:szCs w:val="20"/>
      <w:lang w:val="en-US"/>
    </w:rPr>
  </w:style>
  <w:style w:type="paragraph" w:styleId="BodyText2">
    <w:name w:val="Body Text 2"/>
    <w:basedOn w:val="Normal"/>
    <w:pPr>
      <w:tabs>
        <w:tab w:val="left" w:pos="3600"/>
      </w:tabs>
    </w:pPr>
    <w:rPr>
      <w:i/>
      <w:iCs/>
    </w:rPr>
  </w:style>
  <w:style w:type="table" w:styleId="TableGrid">
    <w:name w:val="Table Grid"/>
    <w:basedOn w:val="TableNormal"/>
    <w:rsid w:val="00CB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4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42C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13A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06B11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C236E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55A4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d.ac.uk/information-services/computing/application-development/user-testing-service/introdu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bader/readme-templ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vie.com/posts/a-successful-git-branching-mode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d.ac.uk/information-services/website-publishing/edweb/edge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ECE0-9AF0-4C53-B427-968E5D6F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014 Recommendations</vt:lpstr>
    </vt:vector>
  </TitlesOfParts>
  <Company>The University of Edinburgh</Company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014 Future development recommendations</dc:title>
  <dc:creator>j.allison@ed.ac.uk</dc:creator>
  <cp:lastModifiedBy>ALLISON John</cp:lastModifiedBy>
  <cp:revision>159</cp:revision>
  <cp:lastPrinted>2004-10-22T09:20:00Z</cp:lastPrinted>
  <dcterms:created xsi:type="dcterms:W3CDTF">2019-04-26T09:03:00Z</dcterms:created>
  <dcterms:modified xsi:type="dcterms:W3CDTF">2019-07-19T09:26:00Z</dcterms:modified>
</cp:coreProperties>
</file>